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463A7C" w:rsidRPr="00463A7C" w14:paraId="53CDFEFE" w14:textId="77777777" w:rsidTr="00463A7C">
        <w:trPr>
          <w:trHeight w:val="255"/>
        </w:trPr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CDD" w14:textId="7BE87AD3" w:rsidR="00463A7C" w:rsidRPr="006472BE" w:rsidRDefault="006472BE" w:rsidP="00463A7C">
            <w:pPr>
              <w:pStyle w:val="Recuodecorpodetexto"/>
              <w:spacing w:line="360" w:lineRule="auto"/>
              <w:ind w:firstLine="0"/>
              <w:jc w:val="center"/>
              <w:rPr>
                <w:b/>
                <w:bCs/>
                <w:sz w:val="20"/>
                <w:lang w:val="pt-BR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lang w:val="pt-BR"/>
              </w:rPr>
              <w:t>Periódicos incluídos na revisão</w:t>
            </w:r>
          </w:p>
        </w:tc>
      </w:tr>
      <w:tr w:rsidR="00463A7C" w:rsidRPr="00463A7C" w14:paraId="556C2566" w14:textId="77777777" w:rsidTr="00463A7C">
        <w:trPr>
          <w:trHeight w:val="255"/>
        </w:trPr>
        <w:tc>
          <w:tcPr>
            <w:tcW w:w="9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B74" w14:textId="744C2F55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BAR</w:t>
            </w:r>
            <w:r>
              <w:rPr>
                <w:bCs/>
                <w:sz w:val="20"/>
                <w:lang w:val="pt-BR"/>
              </w:rPr>
              <w:t xml:space="preserve"> –</w:t>
            </w:r>
            <w:r w:rsidRPr="00463A7C">
              <w:rPr>
                <w:bCs/>
                <w:sz w:val="20"/>
              </w:rPr>
              <w:t xml:space="preserve"> Brazilian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463A7C">
              <w:rPr>
                <w:bCs/>
                <w:sz w:val="20"/>
              </w:rPr>
              <w:t>Administration Review</w:t>
            </w:r>
          </w:p>
        </w:tc>
      </w:tr>
      <w:tr w:rsidR="00463A7C" w:rsidRPr="00463A7C" w14:paraId="28680A70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30E3A61A" w14:textId="4312BCAA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BBR</w:t>
            </w:r>
            <w:r w:rsidRPr="004D3B4B">
              <w:rPr>
                <w:bCs/>
                <w:sz w:val="20"/>
                <w:lang w:val="en-US"/>
              </w:rPr>
              <w:t xml:space="preserve"> – </w:t>
            </w:r>
            <w:r w:rsidRPr="00463A7C">
              <w:rPr>
                <w:bCs/>
                <w:sz w:val="20"/>
              </w:rPr>
              <w:t>Brazilian</w:t>
            </w:r>
            <w:r w:rsidRPr="004D3B4B">
              <w:rPr>
                <w:bCs/>
                <w:sz w:val="20"/>
                <w:lang w:val="en-US"/>
              </w:rPr>
              <w:t xml:space="preserve"> </w:t>
            </w:r>
            <w:r w:rsidRPr="00463A7C">
              <w:rPr>
                <w:bCs/>
                <w:sz w:val="20"/>
              </w:rPr>
              <w:t>Business Review (English Edition</w:t>
            </w:r>
            <w:r w:rsidRPr="004D3B4B">
              <w:rPr>
                <w:bCs/>
                <w:sz w:val="20"/>
                <w:lang w:val="en-US"/>
              </w:rPr>
              <w:t xml:space="preserve">. </w:t>
            </w:r>
            <w:r w:rsidRPr="00463A7C">
              <w:rPr>
                <w:bCs/>
                <w:sz w:val="20"/>
              </w:rPr>
              <w:t>Online)</w:t>
            </w:r>
          </w:p>
        </w:tc>
      </w:tr>
      <w:tr w:rsidR="00463A7C" w:rsidRPr="00463A7C" w14:paraId="59592858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3A65401B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Cadernos EBAPE.BR (FGV)</w:t>
            </w:r>
          </w:p>
        </w:tc>
      </w:tr>
      <w:tr w:rsidR="00463A7C" w:rsidRPr="00463A7C" w14:paraId="245F8E47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4C6D9E52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Desenvolvimento em questão (Unijuí)</w:t>
            </w:r>
          </w:p>
        </w:tc>
      </w:tr>
      <w:tr w:rsidR="00463A7C" w:rsidRPr="00463A7C" w14:paraId="76A01E81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00E1EF25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Economia Global e Gestão</w:t>
            </w:r>
          </w:p>
        </w:tc>
      </w:tr>
      <w:tr w:rsidR="00463A7C" w:rsidRPr="00463A7C" w14:paraId="7A47A68D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77BF2050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Faces: Revista de Administração (Belo Horizonte. Online)</w:t>
            </w:r>
          </w:p>
        </w:tc>
      </w:tr>
      <w:tr w:rsidR="00463A7C" w:rsidRPr="00463A7C" w14:paraId="4B0465A7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29CD7B6A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Gestão &amp; Produção (UFSCAR. Impresso)</w:t>
            </w:r>
          </w:p>
        </w:tc>
      </w:tr>
      <w:tr w:rsidR="00463A7C" w:rsidRPr="00463A7C" w14:paraId="170D1B11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02BC90D6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Gestão &amp; Regionalidade (Online)</w:t>
            </w:r>
          </w:p>
        </w:tc>
      </w:tr>
      <w:tr w:rsidR="00463A7C" w:rsidRPr="00463A7C" w14:paraId="1E00E852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6CD40CEE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Organizações &amp; Sociedade (Online)</w:t>
            </w:r>
          </w:p>
        </w:tc>
      </w:tr>
      <w:tr w:rsidR="00463A7C" w:rsidRPr="00463A7C" w14:paraId="7BFEC4A1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23DD4DCF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Organizações Rurais e Agroindustriais (UFLA)</w:t>
            </w:r>
          </w:p>
        </w:tc>
      </w:tr>
      <w:tr w:rsidR="00463A7C" w:rsidRPr="00463A7C" w14:paraId="26A46D1F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77CA4ACC" w14:textId="47480FBA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AC</w:t>
            </w:r>
            <w:r>
              <w:rPr>
                <w:bCs/>
                <w:sz w:val="20"/>
                <w:lang w:val="pt-BR"/>
              </w:rPr>
              <w:t xml:space="preserve"> –</w:t>
            </w:r>
            <w:r w:rsidRPr="00463A7C">
              <w:rPr>
                <w:bCs/>
                <w:sz w:val="20"/>
              </w:rPr>
              <w:t xml:space="preserve"> Revista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463A7C">
              <w:rPr>
                <w:bCs/>
                <w:sz w:val="20"/>
              </w:rPr>
              <w:t>de Administração Contemporânea (Online)</w:t>
            </w:r>
          </w:p>
        </w:tc>
      </w:tr>
      <w:tr w:rsidR="00463A7C" w:rsidRPr="00463A7C" w14:paraId="141E1A0E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0CFAFF3A" w14:textId="2F74304E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RAE</w:t>
            </w:r>
            <w:r>
              <w:rPr>
                <w:bCs/>
                <w:sz w:val="20"/>
                <w:lang w:val="pt-BR"/>
              </w:rPr>
              <w:t xml:space="preserve"> – </w:t>
            </w:r>
            <w:r w:rsidRPr="00463A7C">
              <w:rPr>
                <w:bCs/>
                <w:sz w:val="20"/>
              </w:rPr>
              <w:t>Revista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463A7C">
              <w:rPr>
                <w:bCs/>
                <w:sz w:val="20"/>
              </w:rPr>
              <w:t>de Administração de Empresas</w:t>
            </w:r>
          </w:p>
        </w:tc>
      </w:tr>
      <w:tr w:rsidR="00463A7C" w:rsidRPr="00463A7C" w14:paraId="105F00CB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61DA5796" w14:textId="13F0CE4E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AI</w:t>
            </w:r>
            <w:r>
              <w:rPr>
                <w:bCs/>
                <w:sz w:val="20"/>
                <w:lang w:val="pt-BR"/>
              </w:rPr>
              <w:t xml:space="preserve"> – </w:t>
            </w:r>
            <w:r w:rsidRPr="00463A7C">
              <w:rPr>
                <w:bCs/>
                <w:sz w:val="20"/>
              </w:rPr>
              <w:t>Revista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463A7C">
              <w:rPr>
                <w:bCs/>
                <w:sz w:val="20"/>
              </w:rPr>
              <w:t>de Administração e Inovação</w:t>
            </w:r>
          </w:p>
        </w:tc>
      </w:tr>
      <w:tr w:rsidR="00463A7C" w:rsidRPr="00463A7C" w14:paraId="5E919823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27AE236B" w14:textId="243D3428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AM</w:t>
            </w:r>
            <w:r>
              <w:rPr>
                <w:bCs/>
                <w:sz w:val="20"/>
                <w:lang w:val="pt-BR"/>
              </w:rPr>
              <w:t xml:space="preserve"> –</w:t>
            </w:r>
            <w:r w:rsidRPr="00463A7C">
              <w:rPr>
                <w:bCs/>
                <w:sz w:val="20"/>
              </w:rPr>
              <w:t xml:space="preserve"> Revista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463A7C">
              <w:rPr>
                <w:bCs/>
                <w:sz w:val="20"/>
              </w:rPr>
              <w:t>de Administração Mackenzie (Online)</w:t>
            </w:r>
          </w:p>
        </w:tc>
      </w:tr>
      <w:tr w:rsidR="00463A7C" w:rsidRPr="00463A7C" w14:paraId="45A4EB11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12864F82" w14:textId="29539185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Ad</w:t>
            </w:r>
            <w:r>
              <w:rPr>
                <w:bCs/>
                <w:sz w:val="20"/>
                <w:lang w:val="pt-BR"/>
              </w:rPr>
              <w:t xml:space="preserve"> –</w:t>
            </w:r>
            <w:r w:rsidRPr="00463A7C">
              <w:rPr>
                <w:bCs/>
                <w:sz w:val="20"/>
              </w:rPr>
              <w:t xml:space="preserve"> Revista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463A7C">
              <w:rPr>
                <w:bCs/>
                <w:sz w:val="20"/>
              </w:rPr>
              <w:t>Eletrônica de Administração (Porto Alegre. Online)</w:t>
            </w:r>
          </w:p>
        </w:tc>
      </w:tr>
      <w:tr w:rsidR="00463A7C" w:rsidRPr="00463A7C" w14:paraId="00995B8A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62DAD7E5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Brasileira de Gestão de Negócios (Online)</w:t>
            </w:r>
          </w:p>
        </w:tc>
      </w:tr>
      <w:tr w:rsidR="00463A7C" w:rsidRPr="00463A7C" w14:paraId="7FC927C6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16596D77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Brasileira de Gestão e Desenvolvimento Regional</w:t>
            </w:r>
          </w:p>
        </w:tc>
      </w:tr>
      <w:tr w:rsidR="00463A7C" w:rsidRPr="00463A7C" w14:paraId="3DAE623E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6307CF73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de Administração (São Paulo. Online)</w:t>
            </w:r>
          </w:p>
        </w:tc>
      </w:tr>
      <w:tr w:rsidR="00463A7C" w:rsidRPr="00463A7C" w14:paraId="053BAD8A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65FBBAD7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de administração da Unimep</w:t>
            </w:r>
          </w:p>
        </w:tc>
      </w:tr>
      <w:tr w:rsidR="00463A7C" w:rsidRPr="00463A7C" w14:paraId="2874E1E3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5D7D3C08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de Administração Pública (Impresso)</w:t>
            </w:r>
          </w:p>
        </w:tc>
      </w:tr>
      <w:tr w:rsidR="00463A7C" w:rsidRPr="00463A7C" w14:paraId="5CA73480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270A9948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de Ciências da Administração</w:t>
            </w:r>
          </w:p>
        </w:tc>
      </w:tr>
      <w:tr w:rsidR="00463A7C" w:rsidRPr="00463A7C" w14:paraId="32F4BEA6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1595E812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de Contabilidade e Organizações</w:t>
            </w:r>
          </w:p>
        </w:tc>
      </w:tr>
      <w:tr w:rsidR="00463A7C" w:rsidRPr="00463A7C" w14:paraId="0675F5BF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7242C469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de Gestão da Tecnologia e Sistemas de Informação (Online)</w:t>
            </w:r>
          </w:p>
        </w:tc>
      </w:tr>
      <w:tr w:rsidR="00463A7C" w:rsidRPr="00463A7C" w14:paraId="0E179FC1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76614EC4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Portuguesa e Brasileira de Gestão (Rio de Janeiro)</w:t>
            </w:r>
          </w:p>
        </w:tc>
      </w:tr>
      <w:tr w:rsidR="00463A7C" w:rsidRPr="00463A7C" w14:paraId="4A7A3921" w14:textId="77777777" w:rsidTr="00463A7C">
        <w:trPr>
          <w:trHeight w:val="255"/>
        </w:trPr>
        <w:tc>
          <w:tcPr>
            <w:tcW w:w="9087" w:type="dxa"/>
            <w:shd w:val="clear" w:color="auto" w:fill="auto"/>
            <w:noWrap/>
            <w:vAlign w:val="bottom"/>
            <w:hideMark/>
          </w:tcPr>
          <w:p w14:paraId="3B586DD4" w14:textId="77777777" w:rsidR="00463A7C" w:rsidRPr="00463A7C" w:rsidRDefault="00463A7C" w:rsidP="00463A7C">
            <w:pPr>
              <w:pStyle w:val="Recuodecorpodetexto"/>
              <w:spacing w:line="360" w:lineRule="auto"/>
              <w:ind w:firstLine="0"/>
              <w:rPr>
                <w:bCs/>
                <w:sz w:val="20"/>
              </w:rPr>
            </w:pPr>
            <w:r w:rsidRPr="00463A7C">
              <w:rPr>
                <w:bCs/>
                <w:sz w:val="20"/>
              </w:rPr>
              <w:t>Revista USP</w:t>
            </w:r>
          </w:p>
        </w:tc>
      </w:tr>
    </w:tbl>
    <w:p w14:paraId="5B990975" w14:textId="77777777" w:rsidR="00463A7C" w:rsidRPr="00463A7C" w:rsidRDefault="00463A7C" w:rsidP="00512F76">
      <w:pPr>
        <w:pStyle w:val="Recuodecorpodetexto2"/>
        <w:spacing w:line="240" w:lineRule="auto"/>
        <w:ind w:firstLine="0"/>
        <w:rPr>
          <w:b/>
          <w:bCs/>
          <w:sz w:val="20"/>
        </w:rPr>
      </w:pPr>
      <w:r w:rsidRPr="00463A7C">
        <w:rPr>
          <w:b/>
          <w:sz w:val="20"/>
        </w:rPr>
        <w:t xml:space="preserve">Tabela 1 – </w:t>
      </w:r>
      <w:r w:rsidRPr="00463A7C">
        <w:rPr>
          <w:b/>
          <w:bCs/>
          <w:sz w:val="20"/>
        </w:rPr>
        <w:t>Lista de periódicos incluídos na revisão</w:t>
      </w:r>
    </w:p>
    <w:p w14:paraId="71612D68" w14:textId="77777777" w:rsidR="00463A7C" w:rsidRPr="004A7257" w:rsidRDefault="00463A7C" w:rsidP="00512F76">
      <w:pPr>
        <w:jc w:val="both"/>
        <w:rPr>
          <w:b/>
        </w:rPr>
      </w:pPr>
      <w:r w:rsidRPr="004A7257">
        <w:rPr>
          <w:b/>
        </w:rPr>
        <w:t>Fonte: Elaborado pelos autores</w:t>
      </w:r>
    </w:p>
    <w:p w14:paraId="2884231B" w14:textId="77777777" w:rsidR="00B60CC2" w:rsidRPr="00823778" w:rsidRDefault="00B60CC2" w:rsidP="00463A7C">
      <w:pPr>
        <w:pStyle w:val="Recuodecorpodetexto"/>
        <w:spacing w:line="360" w:lineRule="auto"/>
        <w:ind w:firstLine="0"/>
        <w:rPr>
          <w:b/>
          <w:bCs/>
          <w:szCs w:val="24"/>
          <w:lang w:val="pt-BR"/>
        </w:rPr>
      </w:pPr>
    </w:p>
    <w:p w14:paraId="35AF67B1" w14:textId="31C3C0AB" w:rsidR="00512F76" w:rsidRDefault="00512F76">
      <w:pPr>
        <w:rPr>
          <w:noProof/>
        </w:rPr>
      </w:pPr>
      <w:r>
        <w:rPr>
          <w:noProof/>
        </w:rPr>
        <w:br w:type="page"/>
      </w:r>
    </w:p>
    <w:tbl>
      <w:tblPr>
        <w:tblW w:w="8211" w:type="dxa"/>
        <w:jc w:val="center"/>
        <w:tblInd w:w="-5" w:type="dxa"/>
        <w:tblLook w:val="04A0" w:firstRow="1" w:lastRow="0" w:firstColumn="1" w:lastColumn="0" w:noHBand="0" w:noVBand="1"/>
      </w:tblPr>
      <w:tblGrid>
        <w:gridCol w:w="6516"/>
        <w:gridCol w:w="1695"/>
      </w:tblGrid>
      <w:tr w:rsidR="00BE2413" w:rsidRPr="00B60CC2" w14:paraId="53F1B392" w14:textId="77777777" w:rsidTr="00BE2413">
        <w:trPr>
          <w:trHeight w:val="330"/>
          <w:jc w:val="center"/>
        </w:trPr>
        <w:tc>
          <w:tcPr>
            <w:tcW w:w="6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5068" w14:textId="77777777" w:rsidR="00BE2413" w:rsidRPr="00B60CC2" w:rsidRDefault="00BE2413" w:rsidP="00BE241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60CC2">
              <w:rPr>
                <w:b/>
                <w:bCs/>
                <w:color w:val="000000"/>
                <w:lang w:val="en-US" w:eastAsia="en-US"/>
              </w:rPr>
              <w:lastRenderedPageBreak/>
              <w:t>Autor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75417" w14:textId="77777777" w:rsidR="00BE2413" w:rsidRPr="00B60CC2" w:rsidRDefault="00BE2413" w:rsidP="00BE241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60CC2">
              <w:rPr>
                <w:b/>
                <w:bCs/>
                <w:color w:val="000000"/>
                <w:lang w:val="en-US" w:eastAsia="en-US"/>
              </w:rPr>
              <w:t xml:space="preserve">Nº de Artigos </w:t>
            </w:r>
          </w:p>
        </w:tc>
      </w:tr>
      <w:tr w:rsidR="00BE2413" w:rsidRPr="00B60CC2" w14:paraId="69E3AF31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13C" w14:textId="451941BB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Antonio Carlos Giuliani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UNIME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BE7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33E89254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66E" w14:textId="7A1AEF52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Carlos Alberto Gonçalves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FUME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EED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718E4FA3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E3F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Christophe Benavent - University of Paris Ouest Nanterre La Defens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002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3261A676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1EB" w14:textId="1D7BA748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Danny Pimentel Claro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INSPE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F2E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2FE47D59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308" w14:textId="77777777" w:rsidR="00BE2413" w:rsidRPr="00B60CC2" w:rsidRDefault="00BE2413" w:rsidP="00BE2413">
            <w:pPr>
              <w:jc w:val="center"/>
              <w:rPr>
                <w:color w:val="000000"/>
                <w:lang w:eastAsia="en-US"/>
              </w:rPr>
            </w:pPr>
            <w:r w:rsidRPr="00B60CC2">
              <w:rPr>
                <w:color w:val="000000"/>
                <w:lang w:eastAsia="en-US"/>
              </w:rPr>
              <w:t>Deonir de Toni - Universidade de Caxias do Su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5C2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69E1D827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B33" w14:textId="19C793B4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Elias Frederico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US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263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3DFA882A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85B" w14:textId="219FE92B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Luiz Antonio Slongo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UFRG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C06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401629F7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FC2" w14:textId="488A789F" w:rsidR="00BE2413" w:rsidRPr="00B60CC2" w:rsidRDefault="00BE2413" w:rsidP="00BE2413">
            <w:pPr>
              <w:jc w:val="center"/>
              <w:rPr>
                <w:color w:val="000000"/>
                <w:lang w:eastAsia="en-US"/>
              </w:rPr>
            </w:pPr>
            <w:r w:rsidRPr="00B60CC2">
              <w:rPr>
                <w:color w:val="000000"/>
                <w:lang w:eastAsia="en-US"/>
              </w:rPr>
              <w:t xml:space="preserve">Marcio de Oliveira Mota </w:t>
            </w:r>
            <w:r w:rsidR="00463A7C">
              <w:rPr>
                <w:color w:val="000000"/>
                <w:lang w:eastAsia="en-US"/>
              </w:rPr>
              <w:t>–</w:t>
            </w:r>
            <w:r w:rsidRPr="00B60CC2">
              <w:rPr>
                <w:color w:val="000000"/>
                <w:lang w:eastAsia="en-US"/>
              </w:rPr>
              <w:t xml:space="preserve"> FI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0C6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7A2E6BCD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0FF" w14:textId="6C0B126F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Marie Agnes Chauvel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UFSJ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CF6E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7492B100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431" w14:textId="4FF78FD7" w:rsidR="00BE2413" w:rsidRPr="00B60CC2" w:rsidRDefault="00BE2413" w:rsidP="00BE2413">
            <w:pPr>
              <w:jc w:val="center"/>
              <w:rPr>
                <w:color w:val="000000"/>
                <w:lang w:eastAsia="en-US"/>
              </w:rPr>
            </w:pPr>
            <w:r w:rsidRPr="00B60CC2">
              <w:rPr>
                <w:color w:val="000000"/>
                <w:lang w:eastAsia="en-US"/>
              </w:rPr>
              <w:t xml:space="preserve">Priscila Borin de Oliveira Claro </w:t>
            </w:r>
            <w:r w:rsidR="00463A7C">
              <w:rPr>
                <w:color w:val="000000"/>
                <w:lang w:eastAsia="en-US"/>
              </w:rPr>
              <w:t>–</w:t>
            </w:r>
            <w:r w:rsidRPr="00B60CC2">
              <w:rPr>
                <w:color w:val="000000"/>
                <w:lang w:eastAsia="en-US"/>
              </w:rPr>
              <w:t xml:space="preserve"> INSPE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B37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4E4B2FBB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F27" w14:textId="2140AB02" w:rsidR="00BE2413" w:rsidRPr="00B60CC2" w:rsidRDefault="00BE2413" w:rsidP="00BE2413">
            <w:pPr>
              <w:jc w:val="center"/>
              <w:rPr>
                <w:color w:val="000000"/>
                <w:lang w:eastAsia="en-US"/>
              </w:rPr>
            </w:pPr>
            <w:r w:rsidRPr="00B60CC2">
              <w:rPr>
                <w:color w:val="000000"/>
                <w:lang w:eastAsia="en-US"/>
              </w:rPr>
              <w:t xml:space="preserve">Paulo Henrique Muller Prado </w:t>
            </w:r>
            <w:r w:rsidR="00463A7C">
              <w:rPr>
                <w:color w:val="000000"/>
                <w:lang w:eastAsia="en-US"/>
              </w:rPr>
              <w:t>–</w:t>
            </w:r>
            <w:r w:rsidRPr="00B60CC2">
              <w:rPr>
                <w:color w:val="000000"/>
                <w:lang w:eastAsia="en-US"/>
              </w:rPr>
              <w:t xml:space="preserve"> UFP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5246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340A4115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CC8" w14:textId="77777777" w:rsidR="00BE2413" w:rsidRPr="00B60CC2" w:rsidRDefault="00BE2413" w:rsidP="00BE2413">
            <w:pPr>
              <w:jc w:val="center"/>
              <w:rPr>
                <w:color w:val="000000"/>
                <w:lang w:eastAsia="en-US"/>
              </w:rPr>
            </w:pPr>
            <w:r w:rsidRPr="00B60CC2">
              <w:rPr>
                <w:color w:val="000000"/>
                <w:lang w:eastAsia="en-US"/>
              </w:rPr>
              <w:t>Silvia Helena Carvalho Ramos Valladão de Camargo - UNIME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1F3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  <w:tr w:rsidR="00BE2413" w:rsidRPr="00B60CC2" w14:paraId="6BAF35CB" w14:textId="77777777" w:rsidTr="00BE2413">
        <w:trPr>
          <w:trHeight w:val="300"/>
          <w:jc w:val="center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940" w14:textId="7400379C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 xml:space="preserve">Thelma Valéria Rocha </w:t>
            </w:r>
            <w:r w:rsidR="00463A7C">
              <w:rPr>
                <w:color w:val="000000"/>
                <w:lang w:val="en-US" w:eastAsia="en-US"/>
              </w:rPr>
              <w:t>–</w:t>
            </w:r>
            <w:r w:rsidRPr="00B60CC2">
              <w:rPr>
                <w:color w:val="000000"/>
                <w:lang w:val="en-US" w:eastAsia="en-US"/>
              </w:rPr>
              <w:t xml:space="preserve"> ESP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ED4" w14:textId="77777777" w:rsidR="00BE2413" w:rsidRPr="00B60CC2" w:rsidRDefault="00BE2413" w:rsidP="00BE2413">
            <w:pPr>
              <w:jc w:val="center"/>
              <w:rPr>
                <w:color w:val="000000"/>
                <w:lang w:val="en-US" w:eastAsia="en-US"/>
              </w:rPr>
            </w:pPr>
            <w:r w:rsidRPr="00B60CC2">
              <w:rPr>
                <w:color w:val="000000"/>
                <w:lang w:val="en-US" w:eastAsia="en-US"/>
              </w:rPr>
              <w:t>2</w:t>
            </w:r>
          </w:p>
        </w:tc>
      </w:tr>
    </w:tbl>
    <w:p w14:paraId="23031D87" w14:textId="2F429613" w:rsidR="006A6FFD" w:rsidRPr="004A7257" w:rsidRDefault="00BE2413" w:rsidP="00512F76">
      <w:pPr>
        <w:jc w:val="both"/>
        <w:rPr>
          <w:b/>
        </w:rPr>
      </w:pPr>
      <w:bookmarkStart w:id="1" w:name="_Toc359943510"/>
      <w:bookmarkStart w:id="2" w:name="_Toc359807618"/>
      <w:r>
        <w:rPr>
          <w:b/>
        </w:rPr>
        <w:t xml:space="preserve">Tabela </w:t>
      </w:r>
      <w:r w:rsidR="00B60CC2">
        <w:rPr>
          <w:b/>
        </w:rPr>
        <w:t>2</w:t>
      </w:r>
      <w:r w:rsidR="001958E2" w:rsidRPr="004A7257">
        <w:rPr>
          <w:b/>
        </w:rPr>
        <w:t xml:space="preserve"> </w:t>
      </w:r>
      <w:r>
        <w:rPr>
          <w:b/>
        </w:rPr>
        <w:t>–</w:t>
      </w:r>
      <w:r w:rsidR="001958E2" w:rsidRPr="004A7257">
        <w:rPr>
          <w:b/>
        </w:rPr>
        <w:t xml:space="preserve"> </w:t>
      </w:r>
      <w:bookmarkEnd w:id="1"/>
      <w:bookmarkEnd w:id="2"/>
      <w:r>
        <w:rPr>
          <w:b/>
        </w:rPr>
        <w:t>Autores que mais publicaram no período estudado</w:t>
      </w:r>
    </w:p>
    <w:p w14:paraId="5B71AFC3" w14:textId="77777777" w:rsidR="00752C2E" w:rsidRPr="004A7257" w:rsidRDefault="00752C2E" w:rsidP="00512F76">
      <w:pPr>
        <w:jc w:val="both"/>
        <w:rPr>
          <w:b/>
        </w:rPr>
      </w:pPr>
      <w:r w:rsidRPr="004A7257">
        <w:rPr>
          <w:b/>
        </w:rPr>
        <w:t>Fonte: Elaborado pelos autores</w:t>
      </w:r>
    </w:p>
    <w:p w14:paraId="4956B7AF" w14:textId="77777777" w:rsidR="006A6FFD" w:rsidRDefault="006A6FFD" w:rsidP="006A6FFD">
      <w:pPr>
        <w:spacing w:line="360" w:lineRule="auto"/>
        <w:jc w:val="both"/>
      </w:pPr>
    </w:p>
    <w:p w14:paraId="4EBBE8A9" w14:textId="03D8B7F6" w:rsidR="00512F76" w:rsidRDefault="00512F76">
      <w:pPr>
        <w:rPr>
          <w:sz w:val="24"/>
          <w:szCs w:val="24"/>
          <w:lang w:val="pt-PT" w:eastAsia="x-none"/>
        </w:rPr>
      </w:pPr>
      <w:r>
        <w:rPr>
          <w:sz w:val="24"/>
          <w:szCs w:val="24"/>
          <w:lang w:val="pt-PT" w:eastAsia="x-none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4678"/>
      </w:tblGrid>
      <w:tr w:rsidR="00B62F55" w:rsidRPr="00FE63E4" w14:paraId="1E8DC854" w14:textId="77777777" w:rsidTr="00DF36C6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247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b/>
                <w:sz w:val="20"/>
                <w:lang w:val="pt-BR" w:eastAsia="pt-BR"/>
              </w:rPr>
            </w:pPr>
            <w:r w:rsidRPr="00FE63E4">
              <w:rPr>
                <w:b/>
                <w:sz w:val="20"/>
                <w:lang w:val="pt-BR" w:eastAsia="pt-BR"/>
              </w:rPr>
              <w:lastRenderedPageBreak/>
              <w:t>Unidade da Feder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652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b/>
                <w:sz w:val="20"/>
                <w:lang w:val="pt-BR" w:eastAsia="pt-BR"/>
              </w:rPr>
            </w:pPr>
            <w:r w:rsidRPr="00FE63E4">
              <w:rPr>
                <w:b/>
                <w:sz w:val="20"/>
                <w:lang w:val="pt-BR" w:eastAsia="pt-BR"/>
              </w:rPr>
              <w:t>Instituiç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165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b/>
                <w:sz w:val="20"/>
                <w:lang w:val="pt-BR" w:eastAsia="pt-BR"/>
              </w:rPr>
            </w:pPr>
            <w:r w:rsidRPr="00FE63E4">
              <w:rPr>
                <w:b/>
                <w:sz w:val="20"/>
                <w:lang w:val="pt-BR" w:eastAsia="pt-BR"/>
              </w:rPr>
              <w:t>Nome do Grupo</w:t>
            </w:r>
          </w:p>
        </w:tc>
      </w:tr>
      <w:tr w:rsidR="00DF36C6" w:rsidRPr="00FE63E4" w14:paraId="4F5FAD03" w14:textId="77777777" w:rsidTr="00FE63E4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11B8" w14:textId="1231A609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Alago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B3362" w14:textId="3ACAD3F1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3276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Estratégica do Conhecimento e Inovação em Organizações Públicas</w:t>
            </w:r>
          </w:p>
        </w:tc>
      </w:tr>
      <w:tr w:rsidR="00DF36C6" w:rsidRPr="00FE63E4" w14:paraId="1FBC176D" w14:textId="77777777" w:rsidTr="00437573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542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E4B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1B9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, Marketing e Inovação em Serviços de Saúde</w:t>
            </w:r>
          </w:p>
        </w:tc>
      </w:tr>
      <w:tr w:rsidR="00B62F55" w:rsidRPr="00FE63E4" w14:paraId="6BA7F7D2" w14:textId="77777777" w:rsidTr="00DF36C6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5C3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Ba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00E" w14:textId="77777777" w:rsidR="00B62F55" w:rsidRPr="00FE63E4" w:rsidRDefault="00B62F55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NIFA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4FD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Estratégica de Marketing</w:t>
            </w:r>
          </w:p>
        </w:tc>
      </w:tr>
      <w:tr w:rsidR="00DF36C6" w:rsidRPr="00FE63E4" w14:paraId="51FFE4DD" w14:textId="77777777" w:rsidTr="00437573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53C96" w14:textId="15BB66D0" w:rsidR="00DF36C6" w:rsidRPr="00FE63E4" w:rsidRDefault="00DF36C6" w:rsidP="00FE63E4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Cea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26C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E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3B5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e Estudos Organizacionais</w:t>
            </w:r>
          </w:p>
        </w:tc>
      </w:tr>
      <w:tr w:rsidR="00DF36C6" w:rsidRPr="00FE63E4" w14:paraId="1E67C6D4" w14:textId="77777777" w:rsidTr="00437573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184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FFC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NIF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3A20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Empresarial</w:t>
            </w:r>
          </w:p>
        </w:tc>
      </w:tr>
      <w:tr w:rsidR="00DF36C6" w:rsidRPr="00FE63E4" w14:paraId="11E1C5FF" w14:textId="77777777" w:rsidTr="00FE63E4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23FE5" w14:textId="5163EE3D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left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Distrito Fed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027D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IF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E7E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Investigação e Pesquisa Aplicada em Logística</w:t>
            </w:r>
          </w:p>
        </w:tc>
      </w:tr>
      <w:tr w:rsidR="00FE63E4" w:rsidRPr="00FE63E4" w14:paraId="2C19C5E8" w14:textId="77777777" w:rsidTr="00FE63E4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8288" w14:textId="77777777" w:rsidR="00FE63E4" w:rsidRPr="00FE63E4" w:rsidRDefault="00FE63E4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492D2" w14:textId="3E5C2BCA" w:rsidR="00FE63E4" w:rsidRPr="00FE63E4" w:rsidRDefault="00FE63E4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n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F3D" w14:textId="77777777" w:rsidR="00FE63E4" w:rsidRPr="00FE63E4" w:rsidRDefault="00FE63E4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rupo de Pesquisas em Gestão de Pessoas e Clientes</w:t>
            </w:r>
          </w:p>
        </w:tc>
      </w:tr>
      <w:tr w:rsidR="00DF36C6" w:rsidRPr="00FE63E4" w14:paraId="67507A2F" w14:textId="77777777" w:rsidTr="00DF36C6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BC56" w14:textId="01B7683D" w:rsidR="00DF36C6" w:rsidRPr="00FE63E4" w:rsidRDefault="00DF36C6" w:rsidP="00FE63E4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Minas Ge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7F4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FUM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717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Estratégia e Marketing</w:t>
            </w:r>
          </w:p>
        </w:tc>
      </w:tr>
      <w:tr w:rsidR="00DF36C6" w:rsidRPr="00FE63E4" w14:paraId="12A97DEB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4E72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811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E44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Extensão e Pesquisa em Redes Sociais</w:t>
            </w:r>
          </w:p>
        </w:tc>
      </w:tr>
      <w:tr w:rsidR="00DF36C6" w:rsidRPr="00FE63E4" w14:paraId="079DD5D4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537A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E27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NIFE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85C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Empresarial, Formação Empreendedora e Intraempreendedora</w:t>
            </w:r>
          </w:p>
        </w:tc>
      </w:tr>
      <w:tr w:rsidR="00DF36C6" w:rsidRPr="00FE63E4" w14:paraId="4798A498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DD03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25F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P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7AB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Estratégias Organizacionais</w:t>
            </w:r>
          </w:p>
        </w:tc>
      </w:tr>
      <w:tr w:rsidR="00DF36C6" w:rsidRPr="00FE63E4" w14:paraId="67699984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6F68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5BB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5AE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Marketing e Comportamento do Consumidor</w:t>
            </w:r>
          </w:p>
        </w:tc>
      </w:tr>
      <w:tr w:rsidR="00DF36C6" w:rsidRPr="00FE63E4" w14:paraId="526606C0" w14:textId="77777777" w:rsidTr="00DF36C6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780B" w14:textId="479566B2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Paraí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24B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C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F34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Administração, Contabilidade e Sustentabilidade</w:t>
            </w:r>
          </w:p>
        </w:tc>
      </w:tr>
      <w:tr w:rsidR="00DF36C6" w:rsidRPr="00FE63E4" w14:paraId="7E0B5654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D24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C4E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IFP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817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rupo de Pesquisa em Gestão e Psicologia Social</w:t>
            </w:r>
          </w:p>
        </w:tc>
      </w:tr>
      <w:tr w:rsidR="00B62F55" w:rsidRPr="00FE63E4" w14:paraId="103C0026" w14:textId="77777777" w:rsidTr="00DF36C6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BC4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Para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C6F" w14:textId="77777777" w:rsidR="00B62F55" w:rsidRPr="00FE63E4" w:rsidRDefault="00B62F55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NICEN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AF0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Administração e Ciência da Informação</w:t>
            </w:r>
          </w:p>
        </w:tc>
      </w:tr>
      <w:tr w:rsidR="00B62F55" w:rsidRPr="00FE63E4" w14:paraId="1313A76E" w14:textId="77777777" w:rsidTr="00DF36C6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5CE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Pernamb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BEC" w14:textId="77777777" w:rsidR="00B62F55" w:rsidRPr="00FE63E4" w:rsidRDefault="00B62F55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FA3" w14:textId="77777777" w:rsidR="00B62F55" w:rsidRPr="00FE63E4" w:rsidRDefault="00B62F55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Inovação, Tecnologia e Consumo</w:t>
            </w:r>
          </w:p>
        </w:tc>
      </w:tr>
      <w:tr w:rsidR="00DF36C6" w:rsidRPr="00FE63E4" w14:paraId="0E35E92F" w14:textId="77777777" w:rsidTr="00FE63E4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DA0F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Rio de Janeiro</w:t>
            </w:r>
          </w:p>
          <w:p w14:paraId="5F5C6D01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AD6E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4EA5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Estudos Comportamentais (Turismo)</w:t>
            </w:r>
          </w:p>
        </w:tc>
      </w:tr>
      <w:tr w:rsidR="00DF36C6" w:rsidRPr="00FE63E4" w14:paraId="1360E808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705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73C8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8AE3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Marketing Empresarial</w:t>
            </w:r>
          </w:p>
        </w:tc>
      </w:tr>
      <w:tr w:rsidR="00DF36C6" w:rsidRPr="00FE63E4" w14:paraId="16D45CD3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BEA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B8A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PUC-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AB6E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Cultura, Tecnologia e Serviços</w:t>
            </w:r>
          </w:p>
        </w:tc>
      </w:tr>
      <w:tr w:rsidR="00DF36C6" w:rsidRPr="00FE63E4" w14:paraId="649E4A7D" w14:textId="77777777" w:rsidTr="00DF36C6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E3DD1" w14:textId="398DC389" w:rsidR="00DF36C6" w:rsidRPr="00FE63E4" w:rsidRDefault="00DF36C6" w:rsidP="00FE63E4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Rio Grande do S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ACC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LB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EEE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de Marketing</w:t>
            </w:r>
          </w:p>
        </w:tc>
      </w:tr>
      <w:tr w:rsidR="00DF36C6" w:rsidRPr="00FE63E4" w14:paraId="2D7F7FB4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88EF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567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PUC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C52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Marketing Estratégico</w:t>
            </w:r>
          </w:p>
        </w:tc>
      </w:tr>
      <w:tr w:rsidR="00DF36C6" w:rsidRPr="00FE63E4" w14:paraId="75061F95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2F509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092C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D1F3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Estratégia e Mercado</w:t>
            </w:r>
          </w:p>
        </w:tc>
      </w:tr>
      <w:tr w:rsidR="00DF36C6" w:rsidRPr="00FE63E4" w14:paraId="1BE09DD9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BD6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904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NISI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1B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Núcleo de Estudos em Marketing e Estratégia</w:t>
            </w:r>
          </w:p>
        </w:tc>
      </w:tr>
      <w:tr w:rsidR="00DF36C6" w:rsidRPr="00FE63E4" w14:paraId="592F3914" w14:textId="77777777" w:rsidTr="00DF36C6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44DA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Santa Catar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666DD" w14:textId="388326AD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DES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B9A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Gestão da Qualidade e Produtividade</w:t>
            </w:r>
          </w:p>
        </w:tc>
      </w:tr>
      <w:tr w:rsidR="00DF36C6" w:rsidRPr="00FE63E4" w14:paraId="7E399BBF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8EB5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272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E32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Banco de Dados e Engenharia de Software</w:t>
            </w:r>
          </w:p>
        </w:tc>
      </w:tr>
      <w:tr w:rsidR="00DF36C6" w:rsidRPr="00FE63E4" w14:paraId="241E026B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EAB2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BB9FE" w14:textId="1A6F8E2C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S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2D3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Inteligência Competitiva Estratégica Organizacional em Marketing e Logística</w:t>
            </w:r>
          </w:p>
        </w:tc>
      </w:tr>
      <w:tr w:rsidR="00DF36C6" w:rsidRPr="00FE63E4" w14:paraId="07F43233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8D93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1DEA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67DB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Laboratório de Sistemas de Apoio ao Desenvolvimento de Projetos e Investimentos</w:t>
            </w:r>
          </w:p>
        </w:tc>
      </w:tr>
      <w:tr w:rsidR="00DF36C6" w:rsidRPr="00FE63E4" w14:paraId="7E75BFDD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88BF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665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FUR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6D2" w14:textId="423CFB58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 xml:space="preserve">Pesquisas em Estratégia e Competividade de </w:t>
            </w:r>
            <w:r w:rsidR="00FE63E4" w:rsidRPr="00FE63E4">
              <w:rPr>
                <w:sz w:val="20"/>
                <w:lang w:val="pt-BR" w:eastAsia="pt-BR"/>
              </w:rPr>
              <w:t>Organizações</w:t>
            </w:r>
          </w:p>
        </w:tc>
      </w:tr>
      <w:tr w:rsidR="00DF36C6" w:rsidRPr="00FE63E4" w14:paraId="41D05B75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FBA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197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IF Catarinen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81E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Rio Inteligente</w:t>
            </w:r>
          </w:p>
        </w:tc>
      </w:tr>
      <w:tr w:rsidR="00DF36C6" w:rsidRPr="00FE63E4" w14:paraId="0C905714" w14:textId="77777777" w:rsidTr="00DF36C6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1790F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São Pa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152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S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DC9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Aplicações Não-Convencionais e Modernas Práticas de Marketing</w:t>
            </w:r>
          </w:p>
        </w:tc>
      </w:tr>
      <w:tr w:rsidR="00DF36C6" w:rsidRPr="00FE63E4" w14:paraId="074D779D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5071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BF0B" w14:textId="77777777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S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11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Administração de varejo e serviços no Brasil</w:t>
            </w:r>
          </w:p>
        </w:tc>
      </w:tr>
      <w:tr w:rsidR="00DF36C6" w:rsidRPr="00FE63E4" w14:paraId="34C58139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8219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DE8A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55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Markestrat – Centro de Pesquisas em Marketing e Estratégia</w:t>
            </w:r>
          </w:p>
        </w:tc>
      </w:tr>
      <w:tr w:rsidR="00DF36C6" w:rsidRPr="00FE63E4" w14:paraId="13E0B93C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49A4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B91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0BF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Sistemas de Apoio à Decisão</w:t>
            </w:r>
          </w:p>
        </w:tc>
      </w:tr>
      <w:tr w:rsidR="00DF36C6" w:rsidRPr="00FE63E4" w14:paraId="5976B961" w14:textId="77777777" w:rsidTr="00DF36C6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6AD83" w14:textId="5D983E92" w:rsidR="00DF36C6" w:rsidRPr="00FE63E4" w:rsidRDefault="00DF36C6" w:rsidP="00FE63E4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Sergip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B596" w14:textId="44ADE0DC" w:rsidR="00DF36C6" w:rsidRPr="00FE63E4" w:rsidRDefault="00DF36C6" w:rsidP="00FE63E4">
            <w:pPr>
              <w:pStyle w:val="Recuodecorpodetexto"/>
              <w:spacing w:line="240" w:lineRule="auto"/>
              <w:ind w:firstLine="0"/>
              <w:jc w:val="center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UF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FA4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Empreendedorismo e Gestão de Pequenas Empresas Sergipanas</w:t>
            </w:r>
          </w:p>
        </w:tc>
      </w:tr>
      <w:tr w:rsidR="00DF36C6" w:rsidRPr="00FE63E4" w14:paraId="4C3643E2" w14:textId="77777777" w:rsidTr="00DF36C6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DEC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ED9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FC0D" w14:textId="77777777" w:rsidR="00DF36C6" w:rsidRPr="00FE63E4" w:rsidRDefault="00DF36C6" w:rsidP="00B62F55">
            <w:pPr>
              <w:pStyle w:val="Recuodecorpodetexto"/>
              <w:spacing w:line="240" w:lineRule="auto"/>
              <w:ind w:firstLine="0"/>
              <w:rPr>
                <w:sz w:val="20"/>
                <w:lang w:val="pt-BR" w:eastAsia="pt-BR"/>
              </w:rPr>
            </w:pPr>
            <w:r w:rsidRPr="00FE63E4">
              <w:rPr>
                <w:sz w:val="20"/>
                <w:lang w:val="pt-BR" w:eastAsia="pt-BR"/>
              </w:rPr>
              <w:t>Marketing</w:t>
            </w:r>
          </w:p>
        </w:tc>
      </w:tr>
    </w:tbl>
    <w:p w14:paraId="695E3D2C" w14:textId="06925FEB" w:rsidR="00442AA4" w:rsidRPr="0076514A" w:rsidRDefault="00442AA4" w:rsidP="00512F76">
      <w:pPr>
        <w:pStyle w:val="Recuodecorpodetexto"/>
        <w:spacing w:line="240" w:lineRule="auto"/>
        <w:ind w:firstLine="0"/>
        <w:rPr>
          <w:b/>
          <w:sz w:val="20"/>
        </w:rPr>
      </w:pPr>
      <w:r w:rsidRPr="0076514A">
        <w:rPr>
          <w:b/>
          <w:sz w:val="20"/>
        </w:rPr>
        <w:t xml:space="preserve">Quadro </w:t>
      </w:r>
      <w:r w:rsidRPr="0076514A">
        <w:rPr>
          <w:b/>
          <w:sz w:val="20"/>
          <w:lang w:val="pt-PT"/>
        </w:rPr>
        <w:t>1</w:t>
      </w:r>
      <w:r w:rsidR="0076514A">
        <w:rPr>
          <w:b/>
          <w:sz w:val="20"/>
          <w:lang w:val="pt-PT"/>
        </w:rPr>
        <w:t xml:space="preserve"> –</w:t>
      </w:r>
      <w:r w:rsidRPr="0076514A">
        <w:rPr>
          <w:b/>
          <w:sz w:val="20"/>
        </w:rPr>
        <w:t xml:space="preserve"> Distribuição</w:t>
      </w:r>
      <w:r w:rsidR="0076514A">
        <w:rPr>
          <w:b/>
          <w:sz w:val="20"/>
          <w:lang w:val="pt-BR"/>
        </w:rPr>
        <w:t xml:space="preserve"> </w:t>
      </w:r>
      <w:r w:rsidRPr="0076514A">
        <w:rPr>
          <w:b/>
          <w:sz w:val="20"/>
        </w:rPr>
        <w:t xml:space="preserve">dos grupos de pesquisa sobre </w:t>
      </w:r>
      <w:r w:rsidRPr="0076514A">
        <w:rPr>
          <w:b/>
          <w:sz w:val="20"/>
          <w:lang w:val="pt-PT"/>
        </w:rPr>
        <w:t xml:space="preserve">Marketing de Relacionamento, Gestão por Relacionamento ou </w:t>
      </w:r>
      <w:r w:rsidRPr="0076514A">
        <w:rPr>
          <w:b/>
          <w:sz w:val="20"/>
        </w:rPr>
        <w:t>CRM por unidade da federação e instituição</w:t>
      </w:r>
    </w:p>
    <w:p w14:paraId="5F5DA52A" w14:textId="3EBFF141" w:rsidR="00442AA4" w:rsidRPr="0076514A" w:rsidRDefault="00442AA4" w:rsidP="00512F76">
      <w:pPr>
        <w:pStyle w:val="Recuodecorpodetexto"/>
        <w:spacing w:line="240" w:lineRule="auto"/>
        <w:ind w:firstLine="0"/>
        <w:rPr>
          <w:b/>
          <w:sz w:val="20"/>
        </w:rPr>
      </w:pPr>
      <w:r w:rsidRPr="0076514A">
        <w:rPr>
          <w:b/>
          <w:sz w:val="20"/>
        </w:rPr>
        <w:t xml:space="preserve">Fonte: Plataforma Lattes, </w:t>
      </w:r>
      <w:r w:rsidRPr="0076514A">
        <w:rPr>
          <w:b/>
          <w:sz w:val="20"/>
          <w:lang w:val="pt-PT"/>
        </w:rPr>
        <w:t>b</w:t>
      </w:r>
      <w:r w:rsidRPr="0076514A">
        <w:rPr>
          <w:b/>
          <w:sz w:val="20"/>
        </w:rPr>
        <w:t>a</w:t>
      </w:r>
      <w:r w:rsidRPr="0076514A">
        <w:rPr>
          <w:b/>
          <w:sz w:val="20"/>
          <w:lang w:val="pt-PT"/>
        </w:rPr>
        <w:t>se atual, a</w:t>
      </w:r>
      <w:r w:rsidRPr="0076514A">
        <w:rPr>
          <w:b/>
          <w:sz w:val="20"/>
        </w:rPr>
        <w:t xml:space="preserve">cesso em </w:t>
      </w:r>
      <w:r w:rsidR="00B814EA">
        <w:rPr>
          <w:b/>
          <w:sz w:val="20"/>
          <w:lang w:val="pt-BR"/>
        </w:rPr>
        <w:t>maio de 2014</w:t>
      </w:r>
      <w:r w:rsidR="009C3565">
        <w:rPr>
          <w:b/>
          <w:sz w:val="20"/>
          <w:lang w:val="pt-PT"/>
        </w:rPr>
        <w:t xml:space="preserve"> (a</w:t>
      </w:r>
      <w:r w:rsidR="00B1429C" w:rsidRPr="0076514A">
        <w:rPr>
          <w:b/>
          <w:sz w:val="20"/>
          <w:lang w:val="pt-PT"/>
        </w:rPr>
        <w:t>daptado pelos autores)</w:t>
      </w:r>
    </w:p>
    <w:p w14:paraId="5DB3CF0F" w14:textId="621F4E2D" w:rsidR="00512F76" w:rsidRDefault="00512F76">
      <w:pPr>
        <w:rPr>
          <w:sz w:val="24"/>
          <w:szCs w:val="24"/>
          <w:lang w:val="pt-PT" w:eastAsia="x-none"/>
        </w:rPr>
      </w:pPr>
      <w:r>
        <w:rPr>
          <w:lang w:val="pt-PT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2AA4" w:rsidRPr="0071255F" w14:paraId="1F7941BF" w14:textId="77777777" w:rsidTr="00D548B3">
        <w:tc>
          <w:tcPr>
            <w:tcW w:w="4606" w:type="dxa"/>
            <w:vAlign w:val="center"/>
          </w:tcPr>
          <w:p w14:paraId="5A13961E" w14:textId="77777777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pt-PT"/>
              </w:rPr>
            </w:pPr>
            <w:r w:rsidRPr="0071255F">
              <w:rPr>
                <w:b/>
                <w:sz w:val="20"/>
                <w:szCs w:val="20"/>
                <w:lang w:val="pt-PT"/>
              </w:rPr>
              <w:lastRenderedPageBreak/>
              <w:t>Nível de Bolsa de Produtividade</w:t>
            </w:r>
          </w:p>
        </w:tc>
        <w:tc>
          <w:tcPr>
            <w:tcW w:w="4606" w:type="dxa"/>
            <w:vAlign w:val="center"/>
          </w:tcPr>
          <w:p w14:paraId="3C72E99F" w14:textId="77777777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pt-PT"/>
              </w:rPr>
            </w:pPr>
            <w:r w:rsidRPr="0071255F">
              <w:rPr>
                <w:b/>
                <w:sz w:val="20"/>
                <w:szCs w:val="20"/>
                <w:lang w:val="pt-PT"/>
              </w:rPr>
              <w:t>N de Pesquisadores doutores identificados pela pesquisa “Marketing de Relacionamento”</w:t>
            </w:r>
          </w:p>
        </w:tc>
      </w:tr>
      <w:tr w:rsidR="00442AA4" w:rsidRPr="0071255F" w14:paraId="22EFAAFD" w14:textId="77777777" w:rsidTr="008F0317">
        <w:tc>
          <w:tcPr>
            <w:tcW w:w="4606" w:type="dxa"/>
          </w:tcPr>
          <w:p w14:paraId="09DBECB8" w14:textId="77777777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 w:rsidRPr="0071255F"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4606" w:type="dxa"/>
          </w:tcPr>
          <w:p w14:paraId="55150863" w14:textId="7FC9E4A2" w:rsidR="00442AA4" w:rsidRPr="0071255F" w:rsidRDefault="0071255F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41</w:t>
            </w:r>
          </w:p>
        </w:tc>
      </w:tr>
      <w:tr w:rsidR="00442AA4" w:rsidRPr="0071255F" w14:paraId="468E5688" w14:textId="77777777" w:rsidTr="008F0317">
        <w:tc>
          <w:tcPr>
            <w:tcW w:w="4606" w:type="dxa"/>
          </w:tcPr>
          <w:p w14:paraId="5F7F6A66" w14:textId="0F79B894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 w:rsidRPr="0071255F">
              <w:rPr>
                <w:sz w:val="20"/>
                <w:szCs w:val="20"/>
                <w:lang w:val="pt-PT"/>
              </w:rPr>
              <w:t>1D</w:t>
            </w:r>
          </w:p>
        </w:tc>
        <w:tc>
          <w:tcPr>
            <w:tcW w:w="4606" w:type="dxa"/>
          </w:tcPr>
          <w:p w14:paraId="3621B7A0" w14:textId="3BDF832E" w:rsidR="00442AA4" w:rsidRPr="0071255F" w:rsidRDefault="0071255F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3</w:t>
            </w:r>
          </w:p>
        </w:tc>
      </w:tr>
      <w:tr w:rsidR="00442AA4" w:rsidRPr="0071255F" w14:paraId="5B5662E7" w14:textId="77777777" w:rsidTr="008F0317">
        <w:tc>
          <w:tcPr>
            <w:tcW w:w="4606" w:type="dxa"/>
          </w:tcPr>
          <w:p w14:paraId="5D9A7E57" w14:textId="77777777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 w:rsidRPr="0071255F">
              <w:rPr>
                <w:sz w:val="20"/>
                <w:szCs w:val="20"/>
                <w:lang w:val="pt-PT"/>
              </w:rPr>
              <w:t>1C</w:t>
            </w:r>
          </w:p>
        </w:tc>
        <w:tc>
          <w:tcPr>
            <w:tcW w:w="4606" w:type="dxa"/>
          </w:tcPr>
          <w:p w14:paraId="0AEDAEC5" w14:textId="237A4B1A" w:rsidR="00442AA4" w:rsidRPr="0071255F" w:rsidRDefault="0071255F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</w:t>
            </w:r>
          </w:p>
        </w:tc>
      </w:tr>
      <w:tr w:rsidR="00442AA4" w:rsidRPr="0071255F" w14:paraId="19643DF8" w14:textId="77777777" w:rsidTr="008F0317">
        <w:tc>
          <w:tcPr>
            <w:tcW w:w="4606" w:type="dxa"/>
          </w:tcPr>
          <w:p w14:paraId="1C1D1F9F" w14:textId="77777777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 w:rsidRPr="0071255F">
              <w:rPr>
                <w:sz w:val="20"/>
                <w:szCs w:val="20"/>
                <w:lang w:val="pt-PT"/>
              </w:rPr>
              <w:t>1B</w:t>
            </w:r>
          </w:p>
        </w:tc>
        <w:tc>
          <w:tcPr>
            <w:tcW w:w="4606" w:type="dxa"/>
          </w:tcPr>
          <w:p w14:paraId="2452D93A" w14:textId="04195D25" w:rsidR="00442AA4" w:rsidRPr="0071255F" w:rsidRDefault="0071255F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</w:t>
            </w:r>
          </w:p>
        </w:tc>
      </w:tr>
      <w:tr w:rsidR="00442AA4" w:rsidRPr="0071255F" w14:paraId="6312374C" w14:textId="77777777" w:rsidTr="008F0317">
        <w:tc>
          <w:tcPr>
            <w:tcW w:w="4606" w:type="dxa"/>
          </w:tcPr>
          <w:p w14:paraId="35AA19E7" w14:textId="6F1896A0" w:rsidR="00442AA4" w:rsidRPr="0071255F" w:rsidRDefault="00442AA4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 w:rsidRPr="0071255F">
              <w:rPr>
                <w:sz w:val="20"/>
                <w:szCs w:val="20"/>
                <w:lang w:val="pt-PT"/>
              </w:rPr>
              <w:t>1</w:t>
            </w:r>
            <w:r w:rsidR="00D548B3" w:rsidRPr="0071255F">
              <w:rPr>
                <w:sz w:val="20"/>
                <w:szCs w:val="20"/>
                <w:lang w:val="pt-PT"/>
              </w:rPr>
              <w:t xml:space="preserve">A </w:t>
            </w:r>
          </w:p>
        </w:tc>
        <w:tc>
          <w:tcPr>
            <w:tcW w:w="4606" w:type="dxa"/>
          </w:tcPr>
          <w:p w14:paraId="59B07F58" w14:textId="7CD67A2D" w:rsidR="00442AA4" w:rsidRPr="0071255F" w:rsidRDefault="0071255F" w:rsidP="009C3565">
            <w:pPr>
              <w:pStyle w:val="CorpoTexto-Gisa"/>
              <w:spacing w:line="24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</w:t>
            </w:r>
          </w:p>
        </w:tc>
      </w:tr>
    </w:tbl>
    <w:p w14:paraId="777BECD1" w14:textId="6D1B2D49" w:rsidR="00F44630" w:rsidRPr="0076514A" w:rsidRDefault="00F44630" w:rsidP="00512F76">
      <w:pPr>
        <w:pStyle w:val="Recuodecorpodetexto"/>
        <w:spacing w:line="240" w:lineRule="auto"/>
        <w:ind w:firstLine="0"/>
        <w:rPr>
          <w:b/>
          <w:sz w:val="20"/>
          <w:lang w:val="pt-BR"/>
        </w:rPr>
      </w:pPr>
      <w:r w:rsidRPr="0076514A">
        <w:rPr>
          <w:b/>
          <w:sz w:val="20"/>
        </w:rPr>
        <w:t xml:space="preserve">Quadro </w:t>
      </w:r>
      <w:r w:rsidRPr="0076514A">
        <w:rPr>
          <w:b/>
          <w:sz w:val="20"/>
          <w:lang w:val="pt-BR"/>
        </w:rPr>
        <w:t>2.</w:t>
      </w:r>
      <w:r w:rsidRPr="0076514A">
        <w:rPr>
          <w:b/>
          <w:sz w:val="20"/>
        </w:rPr>
        <w:t xml:space="preserve"> </w:t>
      </w:r>
      <w:r w:rsidRPr="0076514A">
        <w:rPr>
          <w:b/>
          <w:sz w:val="20"/>
          <w:lang w:val="pt-BR"/>
        </w:rPr>
        <w:t xml:space="preserve">Levantamento de Pesquisadores Doutores com Bolsa de Produtividade – Consulta por assunto </w:t>
      </w:r>
      <w:r w:rsidR="00D548B3" w:rsidRPr="0076514A">
        <w:rPr>
          <w:b/>
          <w:sz w:val="20"/>
          <w:lang w:val="pt-BR"/>
        </w:rPr>
        <w:t>“</w:t>
      </w:r>
      <w:r w:rsidR="0071255F">
        <w:rPr>
          <w:b/>
          <w:sz w:val="20"/>
          <w:lang w:val="pt-BR"/>
        </w:rPr>
        <w:t>marketing de r</w:t>
      </w:r>
      <w:r w:rsidR="00D548B3" w:rsidRPr="0076514A">
        <w:rPr>
          <w:b/>
          <w:sz w:val="20"/>
          <w:lang w:val="pt-BR"/>
        </w:rPr>
        <w:t>elacionamento”</w:t>
      </w:r>
    </w:p>
    <w:p w14:paraId="41F91AE0" w14:textId="6B391987" w:rsidR="009C3565" w:rsidRPr="0071255F" w:rsidRDefault="00F44630" w:rsidP="00512F76">
      <w:pPr>
        <w:pStyle w:val="Recuodecorpodetexto"/>
        <w:spacing w:line="240" w:lineRule="auto"/>
        <w:ind w:firstLine="0"/>
        <w:rPr>
          <w:b/>
          <w:sz w:val="20"/>
          <w:lang w:val="pt-BR"/>
        </w:rPr>
      </w:pPr>
      <w:r w:rsidRPr="0076514A">
        <w:rPr>
          <w:b/>
          <w:sz w:val="20"/>
        </w:rPr>
        <w:t xml:space="preserve">Fonte: Plataforma Lattes, </w:t>
      </w:r>
      <w:r w:rsidRPr="0076514A">
        <w:rPr>
          <w:b/>
          <w:sz w:val="20"/>
          <w:lang w:val="pt-PT"/>
        </w:rPr>
        <w:t>b</w:t>
      </w:r>
      <w:r w:rsidRPr="0076514A">
        <w:rPr>
          <w:b/>
          <w:sz w:val="20"/>
        </w:rPr>
        <w:t>a</w:t>
      </w:r>
      <w:r w:rsidRPr="0076514A">
        <w:rPr>
          <w:b/>
          <w:sz w:val="20"/>
          <w:lang w:val="pt-PT"/>
        </w:rPr>
        <w:t>se atual, a</w:t>
      </w:r>
      <w:r w:rsidRPr="0076514A">
        <w:rPr>
          <w:b/>
          <w:sz w:val="20"/>
        </w:rPr>
        <w:t xml:space="preserve">cesso em </w:t>
      </w:r>
      <w:r w:rsidR="0071255F">
        <w:rPr>
          <w:b/>
          <w:sz w:val="20"/>
          <w:lang w:val="pt-BR"/>
        </w:rPr>
        <w:t>maio de 2014</w:t>
      </w:r>
    </w:p>
    <w:p w14:paraId="68391279" w14:textId="600F76D8" w:rsidR="00F44630" w:rsidRPr="0076514A" w:rsidRDefault="00D548B3" w:rsidP="00512F76">
      <w:pPr>
        <w:pStyle w:val="Recuodecorpodetexto"/>
        <w:spacing w:line="240" w:lineRule="auto"/>
        <w:ind w:firstLine="0"/>
        <w:rPr>
          <w:b/>
          <w:sz w:val="20"/>
        </w:rPr>
      </w:pPr>
      <w:r w:rsidRPr="0076514A">
        <w:rPr>
          <w:b/>
          <w:sz w:val="20"/>
          <w:lang w:val="pt-PT"/>
        </w:rPr>
        <w:t xml:space="preserve">Obs: </w:t>
      </w:r>
      <w:r w:rsidR="0071255F">
        <w:rPr>
          <w:b/>
          <w:sz w:val="20"/>
          <w:lang w:val="pt-PT"/>
        </w:rPr>
        <w:t>A</w:t>
      </w:r>
      <w:r w:rsidRPr="0076514A">
        <w:rPr>
          <w:b/>
          <w:sz w:val="20"/>
          <w:lang w:val="pt-PT"/>
        </w:rPr>
        <w:t xml:space="preserve"> bolsa inicial é</w:t>
      </w:r>
      <w:r w:rsidR="009C3565">
        <w:rPr>
          <w:b/>
          <w:sz w:val="20"/>
          <w:lang w:val="pt-PT"/>
        </w:rPr>
        <w:t xml:space="preserve"> 2 e o nível mais avançado é 1A</w:t>
      </w:r>
    </w:p>
    <w:p w14:paraId="52217718" w14:textId="77777777" w:rsidR="00442AA4" w:rsidRPr="003013B5" w:rsidRDefault="00442AA4" w:rsidP="006A6FFD">
      <w:pPr>
        <w:pStyle w:val="CorpoTexto-Gisa"/>
        <w:spacing w:line="360" w:lineRule="auto"/>
        <w:ind w:firstLine="720"/>
        <w:rPr>
          <w:lang w:val="pt-PT"/>
        </w:rPr>
      </w:pPr>
    </w:p>
    <w:sectPr w:rsidR="00442AA4" w:rsidRPr="003013B5" w:rsidSect="00695C5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1134" w:left="1701" w:header="720" w:footer="14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3A9FF" w14:textId="77777777" w:rsidR="007206F8" w:rsidRDefault="007206F8">
      <w:r>
        <w:separator/>
      </w:r>
    </w:p>
  </w:endnote>
  <w:endnote w:type="continuationSeparator" w:id="0">
    <w:p w14:paraId="1D804A20" w14:textId="77777777" w:rsidR="007206F8" w:rsidRDefault="0072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6A38" w14:textId="77777777" w:rsidR="007206F8" w:rsidRDefault="007206F8" w:rsidP="00FF0F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F9AF3F" w14:textId="77777777" w:rsidR="007206F8" w:rsidRDefault="007206F8" w:rsidP="00FF0F0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1A25" w14:textId="56F8EFC9" w:rsidR="007C3D99" w:rsidRDefault="007C3D99" w:rsidP="00554A23">
    <w:pPr>
      <w:pStyle w:val="Rodap"/>
      <w:framePr w:wrap="around" w:vAnchor="text" w:hAnchor="margin" w:xAlign="right" w:y="1"/>
      <w:rPr>
        <w:rStyle w:val="Nmerodepgina"/>
      </w:rPr>
    </w:pPr>
  </w:p>
  <w:p w14:paraId="5A90E6B1" w14:textId="77777777" w:rsidR="007206F8" w:rsidRDefault="007206F8" w:rsidP="00FF0F01">
    <w:pPr>
      <w:pStyle w:val="Rodap"/>
      <w:framePr w:wrap="around" w:vAnchor="text" w:hAnchor="margin" w:xAlign="center" w:y="1"/>
      <w:ind w:right="360"/>
      <w:jc w:val="right"/>
      <w:rPr>
        <w:rStyle w:val="Nmerodepgina"/>
      </w:rPr>
    </w:pPr>
  </w:p>
  <w:p w14:paraId="03EEFCAE" w14:textId="77777777" w:rsidR="007206F8" w:rsidRDefault="007206F8" w:rsidP="007C3D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7518B" w14:textId="77777777" w:rsidR="007206F8" w:rsidRDefault="007206F8">
      <w:r>
        <w:separator/>
      </w:r>
    </w:p>
  </w:footnote>
  <w:footnote w:type="continuationSeparator" w:id="0">
    <w:p w14:paraId="722A5733" w14:textId="77777777" w:rsidR="007206F8" w:rsidRDefault="0072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B9A3" w14:textId="77777777" w:rsidR="007206F8" w:rsidRDefault="007206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6A9574" w14:textId="77777777" w:rsidR="007206F8" w:rsidRDefault="007206F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82CE" w14:textId="77777777" w:rsidR="007206F8" w:rsidRDefault="007206F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46D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6E72"/>
    <w:multiLevelType w:val="hybridMultilevel"/>
    <w:tmpl w:val="CEC61174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>
    <w:nsid w:val="060758BC"/>
    <w:multiLevelType w:val="hybridMultilevel"/>
    <w:tmpl w:val="49A84076"/>
    <w:lvl w:ilvl="0" w:tplc="753A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03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8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AC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0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8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4C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771FDE"/>
    <w:multiLevelType w:val="hybridMultilevel"/>
    <w:tmpl w:val="A3A4360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BAE339A"/>
    <w:multiLevelType w:val="hybridMultilevel"/>
    <w:tmpl w:val="9F54D602"/>
    <w:lvl w:ilvl="0" w:tplc="850822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C07E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0215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26C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B305D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EFAE4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FC33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EAAA1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C0E8A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7215AB1"/>
    <w:multiLevelType w:val="hybridMultilevel"/>
    <w:tmpl w:val="E3642EC4"/>
    <w:lvl w:ilvl="0" w:tplc="7834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C2427"/>
    <w:multiLevelType w:val="hybridMultilevel"/>
    <w:tmpl w:val="374E040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1E5C4E"/>
    <w:multiLevelType w:val="hybridMultilevel"/>
    <w:tmpl w:val="C544431A"/>
    <w:lvl w:ilvl="0" w:tplc="0416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466850F5"/>
    <w:multiLevelType w:val="hybridMultilevel"/>
    <w:tmpl w:val="22BE1A8A"/>
    <w:lvl w:ilvl="0" w:tplc="7834E7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A7700C7"/>
    <w:multiLevelType w:val="hybridMultilevel"/>
    <w:tmpl w:val="27369EA0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C76EB8"/>
    <w:multiLevelType w:val="multilevel"/>
    <w:tmpl w:val="CEC61174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5C6606E4"/>
    <w:multiLevelType w:val="multilevel"/>
    <w:tmpl w:val="C544431A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5C68390D"/>
    <w:multiLevelType w:val="hybridMultilevel"/>
    <w:tmpl w:val="C83A03FC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>
    <w:nsid w:val="6AF5169D"/>
    <w:multiLevelType w:val="hybridMultilevel"/>
    <w:tmpl w:val="55EA7736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302D51"/>
    <w:multiLevelType w:val="hybridMultilevel"/>
    <w:tmpl w:val="804C6E0C"/>
    <w:lvl w:ilvl="0" w:tplc="7834E7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80C413B"/>
    <w:multiLevelType w:val="hybridMultilevel"/>
    <w:tmpl w:val="4670AC6A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2D"/>
    <w:rsid w:val="00000201"/>
    <w:rsid w:val="00003E4A"/>
    <w:rsid w:val="000120A5"/>
    <w:rsid w:val="00015483"/>
    <w:rsid w:val="00016653"/>
    <w:rsid w:val="000172FB"/>
    <w:rsid w:val="00023F4A"/>
    <w:rsid w:val="00026718"/>
    <w:rsid w:val="00027BDE"/>
    <w:rsid w:val="00032DB6"/>
    <w:rsid w:val="00034D09"/>
    <w:rsid w:val="00040AD4"/>
    <w:rsid w:val="0004179B"/>
    <w:rsid w:val="00043206"/>
    <w:rsid w:val="00043E74"/>
    <w:rsid w:val="000530DD"/>
    <w:rsid w:val="0005345E"/>
    <w:rsid w:val="000537A1"/>
    <w:rsid w:val="00056AC1"/>
    <w:rsid w:val="00056B9E"/>
    <w:rsid w:val="000601EA"/>
    <w:rsid w:val="00061AC2"/>
    <w:rsid w:val="00062261"/>
    <w:rsid w:val="0006259A"/>
    <w:rsid w:val="00063BB3"/>
    <w:rsid w:val="00065458"/>
    <w:rsid w:val="00066C01"/>
    <w:rsid w:val="000720A7"/>
    <w:rsid w:val="00074ED2"/>
    <w:rsid w:val="000758B6"/>
    <w:rsid w:val="000763D1"/>
    <w:rsid w:val="00077100"/>
    <w:rsid w:val="00080A06"/>
    <w:rsid w:val="00082807"/>
    <w:rsid w:val="0008301E"/>
    <w:rsid w:val="0008393E"/>
    <w:rsid w:val="000853B3"/>
    <w:rsid w:val="0008798D"/>
    <w:rsid w:val="0009066F"/>
    <w:rsid w:val="00091367"/>
    <w:rsid w:val="00091B27"/>
    <w:rsid w:val="0009406B"/>
    <w:rsid w:val="0009541F"/>
    <w:rsid w:val="0009731C"/>
    <w:rsid w:val="00097A78"/>
    <w:rsid w:val="000A35B2"/>
    <w:rsid w:val="000A3F05"/>
    <w:rsid w:val="000A50AB"/>
    <w:rsid w:val="000B7C52"/>
    <w:rsid w:val="000C275E"/>
    <w:rsid w:val="000C6380"/>
    <w:rsid w:val="000C6E68"/>
    <w:rsid w:val="000D2F5C"/>
    <w:rsid w:val="000D380C"/>
    <w:rsid w:val="000D4C92"/>
    <w:rsid w:val="000D5A0D"/>
    <w:rsid w:val="000D7F35"/>
    <w:rsid w:val="000E4B03"/>
    <w:rsid w:val="000E4F9E"/>
    <w:rsid w:val="000E5200"/>
    <w:rsid w:val="000E6B81"/>
    <w:rsid w:val="000E7028"/>
    <w:rsid w:val="000E7EE7"/>
    <w:rsid w:val="000F0660"/>
    <w:rsid w:val="000F388B"/>
    <w:rsid w:val="00104303"/>
    <w:rsid w:val="00105D2B"/>
    <w:rsid w:val="00106226"/>
    <w:rsid w:val="00106470"/>
    <w:rsid w:val="0010756A"/>
    <w:rsid w:val="00107C69"/>
    <w:rsid w:val="00110B0F"/>
    <w:rsid w:val="00110D0D"/>
    <w:rsid w:val="00112779"/>
    <w:rsid w:val="001164F0"/>
    <w:rsid w:val="00120189"/>
    <w:rsid w:val="00121D1C"/>
    <w:rsid w:val="00123986"/>
    <w:rsid w:val="00124D31"/>
    <w:rsid w:val="00125210"/>
    <w:rsid w:val="00130C2E"/>
    <w:rsid w:val="00133147"/>
    <w:rsid w:val="00134F7E"/>
    <w:rsid w:val="00135174"/>
    <w:rsid w:val="00137AB9"/>
    <w:rsid w:val="00140D93"/>
    <w:rsid w:val="001452E4"/>
    <w:rsid w:val="001462C6"/>
    <w:rsid w:val="00146875"/>
    <w:rsid w:val="001502DF"/>
    <w:rsid w:val="00156EBE"/>
    <w:rsid w:val="00160006"/>
    <w:rsid w:val="001620CD"/>
    <w:rsid w:val="00163FC7"/>
    <w:rsid w:val="00165548"/>
    <w:rsid w:val="00165B89"/>
    <w:rsid w:val="00171EBB"/>
    <w:rsid w:val="00174475"/>
    <w:rsid w:val="001764EF"/>
    <w:rsid w:val="0018055F"/>
    <w:rsid w:val="00181E2B"/>
    <w:rsid w:val="00191180"/>
    <w:rsid w:val="001928FB"/>
    <w:rsid w:val="001958E2"/>
    <w:rsid w:val="001A18B1"/>
    <w:rsid w:val="001A198C"/>
    <w:rsid w:val="001B01BD"/>
    <w:rsid w:val="001B09CD"/>
    <w:rsid w:val="001B1B19"/>
    <w:rsid w:val="001B268A"/>
    <w:rsid w:val="001B51A7"/>
    <w:rsid w:val="001B5B32"/>
    <w:rsid w:val="001B796F"/>
    <w:rsid w:val="001B7F8A"/>
    <w:rsid w:val="001C1372"/>
    <w:rsid w:val="001C3478"/>
    <w:rsid w:val="001C3A06"/>
    <w:rsid w:val="001D10A9"/>
    <w:rsid w:val="001D3300"/>
    <w:rsid w:val="001D3CBE"/>
    <w:rsid w:val="001D4C73"/>
    <w:rsid w:val="001D6C87"/>
    <w:rsid w:val="001D7B22"/>
    <w:rsid w:val="001E3A38"/>
    <w:rsid w:val="001E6825"/>
    <w:rsid w:val="001E6FC2"/>
    <w:rsid w:val="001F0229"/>
    <w:rsid w:val="00200DE9"/>
    <w:rsid w:val="00200E92"/>
    <w:rsid w:val="00201618"/>
    <w:rsid w:val="00201B93"/>
    <w:rsid w:val="00207222"/>
    <w:rsid w:val="00211648"/>
    <w:rsid w:val="002179AA"/>
    <w:rsid w:val="00220B29"/>
    <w:rsid w:val="002214E0"/>
    <w:rsid w:val="00221F5F"/>
    <w:rsid w:val="0022697A"/>
    <w:rsid w:val="002271BE"/>
    <w:rsid w:val="00230D0B"/>
    <w:rsid w:val="00236A29"/>
    <w:rsid w:val="00241567"/>
    <w:rsid w:val="00241722"/>
    <w:rsid w:val="00243236"/>
    <w:rsid w:val="00244BFB"/>
    <w:rsid w:val="002476DD"/>
    <w:rsid w:val="00247BF5"/>
    <w:rsid w:val="00251710"/>
    <w:rsid w:val="002519CC"/>
    <w:rsid w:val="00255896"/>
    <w:rsid w:val="002611AF"/>
    <w:rsid w:val="002640A4"/>
    <w:rsid w:val="0026772A"/>
    <w:rsid w:val="00270FA4"/>
    <w:rsid w:val="002717FD"/>
    <w:rsid w:val="002723CE"/>
    <w:rsid w:val="0027658B"/>
    <w:rsid w:val="002815D7"/>
    <w:rsid w:val="00282A1A"/>
    <w:rsid w:val="0028753B"/>
    <w:rsid w:val="00291C15"/>
    <w:rsid w:val="00294332"/>
    <w:rsid w:val="00297E98"/>
    <w:rsid w:val="002A290F"/>
    <w:rsid w:val="002A3414"/>
    <w:rsid w:val="002A4826"/>
    <w:rsid w:val="002A52D0"/>
    <w:rsid w:val="002A7B7A"/>
    <w:rsid w:val="002B0E0A"/>
    <w:rsid w:val="002B2FB3"/>
    <w:rsid w:val="002C1C99"/>
    <w:rsid w:val="002C2197"/>
    <w:rsid w:val="002C2824"/>
    <w:rsid w:val="002C293B"/>
    <w:rsid w:val="002C295B"/>
    <w:rsid w:val="002C3748"/>
    <w:rsid w:val="002C3E3F"/>
    <w:rsid w:val="002C546A"/>
    <w:rsid w:val="002C5C40"/>
    <w:rsid w:val="002D00A8"/>
    <w:rsid w:val="002D4126"/>
    <w:rsid w:val="002D4A2E"/>
    <w:rsid w:val="002D5B11"/>
    <w:rsid w:val="002E01A6"/>
    <w:rsid w:val="002E2D43"/>
    <w:rsid w:val="002E6AF3"/>
    <w:rsid w:val="002E7881"/>
    <w:rsid w:val="002F0C50"/>
    <w:rsid w:val="002F2F2F"/>
    <w:rsid w:val="002F2FCA"/>
    <w:rsid w:val="002F3CA4"/>
    <w:rsid w:val="002F3E19"/>
    <w:rsid w:val="002F57E8"/>
    <w:rsid w:val="002F6086"/>
    <w:rsid w:val="002F6674"/>
    <w:rsid w:val="00301081"/>
    <w:rsid w:val="003013B5"/>
    <w:rsid w:val="00301EA4"/>
    <w:rsid w:val="00302A36"/>
    <w:rsid w:val="00303239"/>
    <w:rsid w:val="0030783C"/>
    <w:rsid w:val="00307987"/>
    <w:rsid w:val="00311579"/>
    <w:rsid w:val="00313B1F"/>
    <w:rsid w:val="00315C85"/>
    <w:rsid w:val="003237F5"/>
    <w:rsid w:val="0032485C"/>
    <w:rsid w:val="00325294"/>
    <w:rsid w:val="00326FDA"/>
    <w:rsid w:val="00331A4A"/>
    <w:rsid w:val="00331AB2"/>
    <w:rsid w:val="0033370C"/>
    <w:rsid w:val="00335785"/>
    <w:rsid w:val="003419ED"/>
    <w:rsid w:val="003470C4"/>
    <w:rsid w:val="003500E4"/>
    <w:rsid w:val="00352540"/>
    <w:rsid w:val="003605F8"/>
    <w:rsid w:val="003609D7"/>
    <w:rsid w:val="003637CE"/>
    <w:rsid w:val="00364C18"/>
    <w:rsid w:val="003652D1"/>
    <w:rsid w:val="00365EA0"/>
    <w:rsid w:val="00372F10"/>
    <w:rsid w:val="00373031"/>
    <w:rsid w:val="003755E0"/>
    <w:rsid w:val="00377475"/>
    <w:rsid w:val="00381027"/>
    <w:rsid w:val="003857A3"/>
    <w:rsid w:val="00385FEE"/>
    <w:rsid w:val="00386B64"/>
    <w:rsid w:val="00390C93"/>
    <w:rsid w:val="00391C80"/>
    <w:rsid w:val="0039205A"/>
    <w:rsid w:val="00392A08"/>
    <w:rsid w:val="00395272"/>
    <w:rsid w:val="00397BE9"/>
    <w:rsid w:val="003A2B7A"/>
    <w:rsid w:val="003A3016"/>
    <w:rsid w:val="003A32AE"/>
    <w:rsid w:val="003B0B91"/>
    <w:rsid w:val="003B0D26"/>
    <w:rsid w:val="003B0F76"/>
    <w:rsid w:val="003B371D"/>
    <w:rsid w:val="003B46DE"/>
    <w:rsid w:val="003C4C68"/>
    <w:rsid w:val="003D1009"/>
    <w:rsid w:val="003D6021"/>
    <w:rsid w:val="003E6D67"/>
    <w:rsid w:val="003E7CFA"/>
    <w:rsid w:val="003F1E36"/>
    <w:rsid w:val="003F22A7"/>
    <w:rsid w:val="003F23B6"/>
    <w:rsid w:val="003F531E"/>
    <w:rsid w:val="003F65B5"/>
    <w:rsid w:val="003F6E00"/>
    <w:rsid w:val="00405D69"/>
    <w:rsid w:val="00406240"/>
    <w:rsid w:val="00412A1E"/>
    <w:rsid w:val="004137DE"/>
    <w:rsid w:val="004158D9"/>
    <w:rsid w:val="00416A68"/>
    <w:rsid w:val="00417E27"/>
    <w:rsid w:val="00424FB8"/>
    <w:rsid w:val="004317B4"/>
    <w:rsid w:val="004334E1"/>
    <w:rsid w:val="00437573"/>
    <w:rsid w:val="00437F89"/>
    <w:rsid w:val="004408F0"/>
    <w:rsid w:val="00442AA4"/>
    <w:rsid w:val="00446FBB"/>
    <w:rsid w:val="00454720"/>
    <w:rsid w:val="00463A7C"/>
    <w:rsid w:val="00465320"/>
    <w:rsid w:val="004732F5"/>
    <w:rsid w:val="00477E24"/>
    <w:rsid w:val="004817C7"/>
    <w:rsid w:val="00482C5F"/>
    <w:rsid w:val="00483F1A"/>
    <w:rsid w:val="004867E7"/>
    <w:rsid w:val="00491101"/>
    <w:rsid w:val="004922AE"/>
    <w:rsid w:val="00492EC5"/>
    <w:rsid w:val="004950F7"/>
    <w:rsid w:val="004A00F0"/>
    <w:rsid w:val="004A072A"/>
    <w:rsid w:val="004A12B2"/>
    <w:rsid w:val="004A606B"/>
    <w:rsid w:val="004A7257"/>
    <w:rsid w:val="004B1579"/>
    <w:rsid w:val="004B2612"/>
    <w:rsid w:val="004B4F89"/>
    <w:rsid w:val="004B6E56"/>
    <w:rsid w:val="004C207A"/>
    <w:rsid w:val="004C435D"/>
    <w:rsid w:val="004C465C"/>
    <w:rsid w:val="004C72DD"/>
    <w:rsid w:val="004D3B4B"/>
    <w:rsid w:val="004D3C17"/>
    <w:rsid w:val="004D6027"/>
    <w:rsid w:val="004D6FB6"/>
    <w:rsid w:val="004D7A23"/>
    <w:rsid w:val="004E0250"/>
    <w:rsid w:val="004E33EE"/>
    <w:rsid w:val="004E3925"/>
    <w:rsid w:val="004E4FF3"/>
    <w:rsid w:val="004F06B3"/>
    <w:rsid w:val="004F16CA"/>
    <w:rsid w:val="004F44CD"/>
    <w:rsid w:val="004F70F7"/>
    <w:rsid w:val="00501EEC"/>
    <w:rsid w:val="0050309F"/>
    <w:rsid w:val="00506462"/>
    <w:rsid w:val="0050647A"/>
    <w:rsid w:val="00506E9F"/>
    <w:rsid w:val="005072BE"/>
    <w:rsid w:val="00512F76"/>
    <w:rsid w:val="00513CBA"/>
    <w:rsid w:val="00515437"/>
    <w:rsid w:val="00516E57"/>
    <w:rsid w:val="005204ED"/>
    <w:rsid w:val="00520701"/>
    <w:rsid w:val="00523C93"/>
    <w:rsid w:val="005255DA"/>
    <w:rsid w:val="00532FCC"/>
    <w:rsid w:val="00536910"/>
    <w:rsid w:val="005371F8"/>
    <w:rsid w:val="0054139E"/>
    <w:rsid w:val="0055149A"/>
    <w:rsid w:val="00551913"/>
    <w:rsid w:val="00552458"/>
    <w:rsid w:val="00554A23"/>
    <w:rsid w:val="00554B73"/>
    <w:rsid w:val="00555B4A"/>
    <w:rsid w:val="005613FC"/>
    <w:rsid w:val="00564967"/>
    <w:rsid w:val="00564F3A"/>
    <w:rsid w:val="00572738"/>
    <w:rsid w:val="0057287A"/>
    <w:rsid w:val="00574F19"/>
    <w:rsid w:val="00577751"/>
    <w:rsid w:val="00585794"/>
    <w:rsid w:val="0059027B"/>
    <w:rsid w:val="00591EAF"/>
    <w:rsid w:val="005945C1"/>
    <w:rsid w:val="00595164"/>
    <w:rsid w:val="00596ED6"/>
    <w:rsid w:val="005A5B40"/>
    <w:rsid w:val="005A624F"/>
    <w:rsid w:val="005A7159"/>
    <w:rsid w:val="005B3FF4"/>
    <w:rsid w:val="005B6C70"/>
    <w:rsid w:val="005C0731"/>
    <w:rsid w:val="005C24F5"/>
    <w:rsid w:val="005C3FA2"/>
    <w:rsid w:val="005C7442"/>
    <w:rsid w:val="005D072F"/>
    <w:rsid w:val="005D198B"/>
    <w:rsid w:val="005D24C0"/>
    <w:rsid w:val="005D2BDA"/>
    <w:rsid w:val="005D388D"/>
    <w:rsid w:val="005D6ADD"/>
    <w:rsid w:val="005E1103"/>
    <w:rsid w:val="005E2615"/>
    <w:rsid w:val="005E2AF7"/>
    <w:rsid w:val="005E31C5"/>
    <w:rsid w:val="005E31F6"/>
    <w:rsid w:val="005E3A4E"/>
    <w:rsid w:val="005E56FE"/>
    <w:rsid w:val="005E6449"/>
    <w:rsid w:val="005F2D30"/>
    <w:rsid w:val="005F4845"/>
    <w:rsid w:val="005F656A"/>
    <w:rsid w:val="005F7A75"/>
    <w:rsid w:val="005F7B38"/>
    <w:rsid w:val="006013EB"/>
    <w:rsid w:val="00601547"/>
    <w:rsid w:val="0061157B"/>
    <w:rsid w:val="00613980"/>
    <w:rsid w:val="00616B63"/>
    <w:rsid w:val="00616F92"/>
    <w:rsid w:val="00625790"/>
    <w:rsid w:val="00627CFF"/>
    <w:rsid w:val="00634410"/>
    <w:rsid w:val="00635610"/>
    <w:rsid w:val="006373CE"/>
    <w:rsid w:val="006472BE"/>
    <w:rsid w:val="00652854"/>
    <w:rsid w:val="00656197"/>
    <w:rsid w:val="006578B4"/>
    <w:rsid w:val="00662978"/>
    <w:rsid w:val="0066574E"/>
    <w:rsid w:val="00665F4B"/>
    <w:rsid w:val="0066716A"/>
    <w:rsid w:val="00667801"/>
    <w:rsid w:val="0067054A"/>
    <w:rsid w:val="006728ED"/>
    <w:rsid w:val="006753AA"/>
    <w:rsid w:val="00680156"/>
    <w:rsid w:val="006819B5"/>
    <w:rsid w:val="00683972"/>
    <w:rsid w:val="00695C59"/>
    <w:rsid w:val="0069676C"/>
    <w:rsid w:val="0069734B"/>
    <w:rsid w:val="006A2CBB"/>
    <w:rsid w:val="006A2D17"/>
    <w:rsid w:val="006A2F9A"/>
    <w:rsid w:val="006A3AC6"/>
    <w:rsid w:val="006A5FA1"/>
    <w:rsid w:val="006A6F98"/>
    <w:rsid w:val="006A6FFD"/>
    <w:rsid w:val="006A747B"/>
    <w:rsid w:val="006B02EB"/>
    <w:rsid w:val="006B0AE5"/>
    <w:rsid w:val="006B2D1B"/>
    <w:rsid w:val="006C0925"/>
    <w:rsid w:val="006C7968"/>
    <w:rsid w:val="006D70C4"/>
    <w:rsid w:val="006D7630"/>
    <w:rsid w:val="006D7783"/>
    <w:rsid w:val="006E0449"/>
    <w:rsid w:val="006E2007"/>
    <w:rsid w:val="006E59E2"/>
    <w:rsid w:val="006E5F0D"/>
    <w:rsid w:val="006E68F9"/>
    <w:rsid w:val="006F1EAF"/>
    <w:rsid w:val="006F3551"/>
    <w:rsid w:val="006F3645"/>
    <w:rsid w:val="006F3677"/>
    <w:rsid w:val="006F42A6"/>
    <w:rsid w:val="006F6026"/>
    <w:rsid w:val="006F69E4"/>
    <w:rsid w:val="006F6FCD"/>
    <w:rsid w:val="00705BD5"/>
    <w:rsid w:val="00705ECB"/>
    <w:rsid w:val="007060CE"/>
    <w:rsid w:val="00706E5A"/>
    <w:rsid w:val="00707C41"/>
    <w:rsid w:val="007113E4"/>
    <w:rsid w:val="007121CF"/>
    <w:rsid w:val="0071255F"/>
    <w:rsid w:val="00712D3A"/>
    <w:rsid w:val="007206F8"/>
    <w:rsid w:val="007212DA"/>
    <w:rsid w:val="00721B51"/>
    <w:rsid w:val="00722A5F"/>
    <w:rsid w:val="00731C0D"/>
    <w:rsid w:val="00732006"/>
    <w:rsid w:val="00741C71"/>
    <w:rsid w:val="00745782"/>
    <w:rsid w:val="0074652C"/>
    <w:rsid w:val="0074695A"/>
    <w:rsid w:val="00746B14"/>
    <w:rsid w:val="00750790"/>
    <w:rsid w:val="007526C6"/>
    <w:rsid w:val="00752C2E"/>
    <w:rsid w:val="00754542"/>
    <w:rsid w:val="00754971"/>
    <w:rsid w:val="00754E8C"/>
    <w:rsid w:val="00756F1F"/>
    <w:rsid w:val="00757831"/>
    <w:rsid w:val="00762D33"/>
    <w:rsid w:val="0076385C"/>
    <w:rsid w:val="0076514A"/>
    <w:rsid w:val="007658C7"/>
    <w:rsid w:val="00765914"/>
    <w:rsid w:val="00766B61"/>
    <w:rsid w:val="0076779A"/>
    <w:rsid w:val="007710BC"/>
    <w:rsid w:val="00773B9D"/>
    <w:rsid w:val="00775570"/>
    <w:rsid w:val="00775961"/>
    <w:rsid w:val="007760EB"/>
    <w:rsid w:val="007777A9"/>
    <w:rsid w:val="00780619"/>
    <w:rsid w:val="0078203B"/>
    <w:rsid w:val="00782C79"/>
    <w:rsid w:val="007832E9"/>
    <w:rsid w:val="00783FFC"/>
    <w:rsid w:val="0078697B"/>
    <w:rsid w:val="00795CB1"/>
    <w:rsid w:val="007A29A7"/>
    <w:rsid w:val="007A6CCA"/>
    <w:rsid w:val="007A7477"/>
    <w:rsid w:val="007B102C"/>
    <w:rsid w:val="007B2489"/>
    <w:rsid w:val="007B3182"/>
    <w:rsid w:val="007B3765"/>
    <w:rsid w:val="007B3A1F"/>
    <w:rsid w:val="007B46B6"/>
    <w:rsid w:val="007B4C38"/>
    <w:rsid w:val="007B6D57"/>
    <w:rsid w:val="007C3A00"/>
    <w:rsid w:val="007C3D99"/>
    <w:rsid w:val="007C4302"/>
    <w:rsid w:val="007C4D73"/>
    <w:rsid w:val="007C67EE"/>
    <w:rsid w:val="007D17F5"/>
    <w:rsid w:val="007D3E92"/>
    <w:rsid w:val="007D585A"/>
    <w:rsid w:val="007D5979"/>
    <w:rsid w:val="007E162C"/>
    <w:rsid w:val="007E3D85"/>
    <w:rsid w:val="007E4AAD"/>
    <w:rsid w:val="007E6569"/>
    <w:rsid w:val="007E7D8E"/>
    <w:rsid w:val="007E7E25"/>
    <w:rsid w:val="007F0472"/>
    <w:rsid w:val="007F2533"/>
    <w:rsid w:val="007F58C8"/>
    <w:rsid w:val="007F6405"/>
    <w:rsid w:val="00810496"/>
    <w:rsid w:val="00811440"/>
    <w:rsid w:val="00813659"/>
    <w:rsid w:val="00816E14"/>
    <w:rsid w:val="00817468"/>
    <w:rsid w:val="008174CD"/>
    <w:rsid w:val="008177DE"/>
    <w:rsid w:val="00820555"/>
    <w:rsid w:val="00823526"/>
    <w:rsid w:val="00823778"/>
    <w:rsid w:val="00825CB6"/>
    <w:rsid w:val="00827322"/>
    <w:rsid w:val="00827EF7"/>
    <w:rsid w:val="00830AEA"/>
    <w:rsid w:val="00831C85"/>
    <w:rsid w:val="008346A8"/>
    <w:rsid w:val="008358C4"/>
    <w:rsid w:val="00836EB3"/>
    <w:rsid w:val="0084446B"/>
    <w:rsid w:val="00844F19"/>
    <w:rsid w:val="00845281"/>
    <w:rsid w:val="00847CA5"/>
    <w:rsid w:val="00853A4E"/>
    <w:rsid w:val="00857CB0"/>
    <w:rsid w:val="00861B4A"/>
    <w:rsid w:val="00866D9B"/>
    <w:rsid w:val="008676EB"/>
    <w:rsid w:val="00871E7C"/>
    <w:rsid w:val="00872D15"/>
    <w:rsid w:val="00873327"/>
    <w:rsid w:val="00873546"/>
    <w:rsid w:val="00880D15"/>
    <w:rsid w:val="00880D9F"/>
    <w:rsid w:val="00883429"/>
    <w:rsid w:val="008863AA"/>
    <w:rsid w:val="00891B9B"/>
    <w:rsid w:val="008968D9"/>
    <w:rsid w:val="008970C8"/>
    <w:rsid w:val="008A1F95"/>
    <w:rsid w:val="008A1FE4"/>
    <w:rsid w:val="008A3D1F"/>
    <w:rsid w:val="008B207C"/>
    <w:rsid w:val="008B2CC6"/>
    <w:rsid w:val="008C0972"/>
    <w:rsid w:val="008C252A"/>
    <w:rsid w:val="008C4E62"/>
    <w:rsid w:val="008C6011"/>
    <w:rsid w:val="008C6CA0"/>
    <w:rsid w:val="008D13C4"/>
    <w:rsid w:val="008D2188"/>
    <w:rsid w:val="008D2B0F"/>
    <w:rsid w:val="008D2E62"/>
    <w:rsid w:val="008D62CF"/>
    <w:rsid w:val="008D6FB8"/>
    <w:rsid w:val="008E0161"/>
    <w:rsid w:val="008E3B33"/>
    <w:rsid w:val="008E41E3"/>
    <w:rsid w:val="008E4339"/>
    <w:rsid w:val="008E4354"/>
    <w:rsid w:val="008E4B0D"/>
    <w:rsid w:val="008F0317"/>
    <w:rsid w:val="008F033F"/>
    <w:rsid w:val="008F1129"/>
    <w:rsid w:val="008F16A2"/>
    <w:rsid w:val="008F1A57"/>
    <w:rsid w:val="008F45F1"/>
    <w:rsid w:val="008F53E5"/>
    <w:rsid w:val="008F55EF"/>
    <w:rsid w:val="009016B3"/>
    <w:rsid w:val="00903548"/>
    <w:rsid w:val="0090412A"/>
    <w:rsid w:val="0090673B"/>
    <w:rsid w:val="00910E72"/>
    <w:rsid w:val="00915B22"/>
    <w:rsid w:val="00922F7B"/>
    <w:rsid w:val="00923444"/>
    <w:rsid w:val="00924EFE"/>
    <w:rsid w:val="00926B94"/>
    <w:rsid w:val="009312BA"/>
    <w:rsid w:val="00931F6F"/>
    <w:rsid w:val="00932924"/>
    <w:rsid w:val="00937150"/>
    <w:rsid w:val="0094064B"/>
    <w:rsid w:val="00944EA2"/>
    <w:rsid w:val="00945FA1"/>
    <w:rsid w:val="0094643F"/>
    <w:rsid w:val="009560CF"/>
    <w:rsid w:val="009623FE"/>
    <w:rsid w:val="00964F3B"/>
    <w:rsid w:val="00964FB0"/>
    <w:rsid w:val="009651D3"/>
    <w:rsid w:val="009665A0"/>
    <w:rsid w:val="00967E46"/>
    <w:rsid w:val="009729EB"/>
    <w:rsid w:val="00974C71"/>
    <w:rsid w:val="00977155"/>
    <w:rsid w:val="00977EBC"/>
    <w:rsid w:val="0098241B"/>
    <w:rsid w:val="00982A37"/>
    <w:rsid w:val="009834C9"/>
    <w:rsid w:val="00983E99"/>
    <w:rsid w:val="00991247"/>
    <w:rsid w:val="00997B5D"/>
    <w:rsid w:val="009A03F8"/>
    <w:rsid w:val="009A16B0"/>
    <w:rsid w:val="009A4A59"/>
    <w:rsid w:val="009A571B"/>
    <w:rsid w:val="009A621E"/>
    <w:rsid w:val="009A6454"/>
    <w:rsid w:val="009B07F3"/>
    <w:rsid w:val="009B0843"/>
    <w:rsid w:val="009B49E9"/>
    <w:rsid w:val="009B4B7C"/>
    <w:rsid w:val="009B6234"/>
    <w:rsid w:val="009B6A25"/>
    <w:rsid w:val="009C00AC"/>
    <w:rsid w:val="009C0B26"/>
    <w:rsid w:val="009C1EFF"/>
    <w:rsid w:val="009C20DB"/>
    <w:rsid w:val="009C2155"/>
    <w:rsid w:val="009C2FCC"/>
    <w:rsid w:val="009C3565"/>
    <w:rsid w:val="009C4DF7"/>
    <w:rsid w:val="009C5E72"/>
    <w:rsid w:val="009D06E0"/>
    <w:rsid w:val="009D0DA8"/>
    <w:rsid w:val="009D2BEE"/>
    <w:rsid w:val="009D5ECB"/>
    <w:rsid w:val="009D6F56"/>
    <w:rsid w:val="009D7BC3"/>
    <w:rsid w:val="009E0FAA"/>
    <w:rsid w:val="009E2988"/>
    <w:rsid w:val="009E2C8A"/>
    <w:rsid w:val="009E4208"/>
    <w:rsid w:val="009E4648"/>
    <w:rsid w:val="009E554C"/>
    <w:rsid w:val="009E5FE4"/>
    <w:rsid w:val="009E6929"/>
    <w:rsid w:val="009E7F69"/>
    <w:rsid w:val="009F0123"/>
    <w:rsid w:val="009F0E8C"/>
    <w:rsid w:val="009F0F2E"/>
    <w:rsid w:val="009F2599"/>
    <w:rsid w:val="009F50D2"/>
    <w:rsid w:val="009F609A"/>
    <w:rsid w:val="009F6CC3"/>
    <w:rsid w:val="00A01291"/>
    <w:rsid w:val="00A02458"/>
    <w:rsid w:val="00A04BE3"/>
    <w:rsid w:val="00A0575E"/>
    <w:rsid w:val="00A06CB8"/>
    <w:rsid w:val="00A108AE"/>
    <w:rsid w:val="00A10FE9"/>
    <w:rsid w:val="00A119D5"/>
    <w:rsid w:val="00A14CF8"/>
    <w:rsid w:val="00A15096"/>
    <w:rsid w:val="00A15971"/>
    <w:rsid w:val="00A176E7"/>
    <w:rsid w:val="00A17923"/>
    <w:rsid w:val="00A2182A"/>
    <w:rsid w:val="00A268C1"/>
    <w:rsid w:val="00A26A30"/>
    <w:rsid w:val="00A27D86"/>
    <w:rsid w:val="00A34D31"/>
    <w:rsid w:val="00A37482"/>
    <w:rsid w:val="00A4107C"/>
    <w:rsid w:val="00A41B42"/>
    <w:rsid w:val="00A43DE7"/>
    <w:rsid w:val="00A4651D"/>
    <w:rsid w:val="00A50D5B"/>
    <w:rsid w:val="00A51C1F"/>
    <w:rsid w:val="00A51CC7"/>
    <w:rsid w:val="00A52E4F"/>
    <w:rsid w:val="00A561CA"/>
    <w:rsid w:val="00A60869"/>
    <w:rsid w:val="00A64F40"/>
    <w:rsid w:val="00A66129"/>
    <w:rsid w:val="00A70FEE"/>
    <w:rsid w:val="00A7136A"/>
    <w:rsid w:val="00A725CD"/>
    <w:rsid w:val="00A72BA0"/>
    <w:rsid w:val="00A8105C"/>
    <w:rsid w:val="00A8230C"/>
    <w:rsid w:val="00A85524"/>
    <w:rsid w:val="00A94596"/>
    <w:rsid w:val="00A94C9E"/>
    <w:rsid w:val="00A959F0"/>
    <w:rsid w:val="00A97E67"/>
    <w:rsid w:val="00AA0509"/>
    <w:rsid w:val="00AA1AA6"/>
    <w:rsid w:val="00AA1C37"/>
    <w:rsid w:val="00AA5722"/>
    <w:rsid w:val="00AA671E"/>
    <w:rsid w:val="00AB0F4A"/>
    <w:rsid w:val="00AB236F"/>
    <w:rsid w:val="00AB2507"/>
    <w:rsid w:val="00AB2523"/>
    <w:rsid w:val="00AB50D5"/>
    <w:rsid w:val="00AB6AA3"/>
    <w:rsid w:val="00AB7A21"/>
    <w:rsid w:val="00AC59C6"/>
    <w:rsid w:val="00AD370F"/>
    <w:rsid w:val="00AD6FE1"/>
    <w:rsid w:val="00AE166D"/>
    <w:rsid w:val="00AE3F5C"/>
    <w:rsid w:val="00AE4352"/>
    <w:rsid w:val="00AF0C4E"/>
    <w:rsid w:val="00AF1996"/>
    <w:rsid w:val="00AF22DA"/>
    <w:rsid w:val="00B02E8B"/>
    <w:rsid w:val="00B03F77"/>
    <w:rsid w:val="00B0478E"/>
    <w:rsid w:val="00B11D33"/>
    <w:rsid w:val="00B1429C"/>
    <w:rsid w:val="00B206F6"/>
    <w:rsid w:val="00B2142B"/>
    <w:rsid w:val="00B21C24"/>
    <w:rsid w:val="00B21DD8"/>
    <w:rsid w:val="00B247F0"/>
    <w:rsid w:val="00B248BF"/>
    <w:rsid w:val="00B2540F"/>
    <w:rsid w:val="00B26E01"/>
    <w:rsid w:val="00B307BB"/>
    <w:rsid w:val="00B32B4E"/>
    <w:rsid w:val="00B3321F"/>
    <w:rsid w:val="00B37329"/>
    <w:rsid w:val="00B37958"/>
    <w:rsid w:val="00B425FE"/>
    <w:rsid w:val="00B435C5"/>
    <w:rsid w:val="00B4672E"/>
    <w:rsid w:val="00B5356F"/>
    <w:rsid w:val="00B553FD"/>
    <w:rsid w:val="00B57CC6"/>
    <w:rsid w:val="00B605A1"/>
    <w:rsid w:val="00B60CC2"/>
    <w:rsid w:val="00B61E82"/>
    <w:rsid w:val="00B6297E"/>
    <w:rsid w:val="00B62F55"/>
    <w:rsid w:val="00B67552"/>
    <w:rsid w:val="00B704E5"/>
    <w:rsid w:val="00B70903"/>
    <w:rsid w:val="00B814EA"/>
    <w:rsid w:val="00B85552"/>
    <w:rsid w:val="00B90D0E"/>
    <w:rsid w:val="00B93A3E"/>
    <w:rsid w:val="00B94FC5"/>
    <w:rsid w:val="00B9545B"/>
    <w:rsid w:val="00B97001"/>
    <w:rsid w:val="00BA0A28"/>
    <w:rsid w:val="00BA3085"/>
    <w:rsid w:val="00BA45B9"/>
    <w:rsid w:val="00BB5E51"/>
    <w:rsid w:val="00BC011B"/>
    <w:rsid w:val="00BC22B5"/>
    <w:rsid w:val="00BC30A4"/>
    <w:rsid w:val="00BC3AB4"/>
    <w:rsid w:val="00BC4326"/>
    <w:rsid w:val="00BC6C5D"/>
    <w:rsid w:val="00BD009B"/>
    <w:rsid w:val="00BD2A19"/>
    <w:rsid w:val="00BD4AFC"/>
    <w:rsid w:val="00BD560A"/>
    <w:rsid w:val="00BD6CA1"/>
    <w:rsid w:val="00BE1877"/>
    <w:rsid w:val="00BE2413"/>
    <w:rsid w:val="00BE3836"/>
    <w:rsid w:val="00BE3FA0"/>
    <w:rsid w:val="00BE78EF"/>
    <w:rsid w:val="00BF05E4"/>
    <w:rsid w:val="00BF7B1F"/>
    <w:rsid w:val="00C03E89"/>
    <w:rsid w:val="00C041E2"/>
    <w:rsid w:val="00C05A31"/>
    <w:rsid w:val="00C06301"/>
    <w:rsid w:val="00C06A20"/>
    <w:rsid w:val="00C07A94"/>
    <w:rsid w:val="00C12375"/>
    <w:rsid w:val="00C14218"/>
    <w:rsid w:val="00C15946"/>
    <w:rsid w:val="00C161EA"/>
    <w:rsid w:val="00C23039"/>
    <w:rsid w:val="00C24E43"/>
    <w:rsid w:val="00C2634A"/>
    <w:rsid w:val="00C301B6"/>
    <w:rsid w:val="00C30A37"/>
    <w:rsid w:val="00C326B1"/>
    <w:rsid w:val="00C33960"/>
    <w:rsid w:val="00C343BE"/>
    <w:rsid w:val="00C34B53"/>
    <w:rsid w:val="00C35425"/>
    <w:rsid w:val="00C37E25"/>
    <w:rsid w:val="00C42178"/>
    <w:rsid w:val="00C43634"/>
    <w:rsid w:val="00C443A5"/>
    <w:rsid w:val="00C4492B"/>
    <w:rsid w:val="00C47172"/>
    <w:rsid w:val="00C50B65"/>
    <w:rsid w:val="00C516B9"/>
    <w:rsid w:val="00C52061"/>
    <w:rsid w:val="00C52A07"/>
    <w:rsid w:val="00C56D06"/>
    <w:rsid w:val="00C57746"/>
    <w:rsid w:val="00C60E46"/>
    <w:rsid w:val="00C60EF9"/>
    <w:rsid w:val="00C65DFB"/>
    <w:rsid w:val="00C65F3E"/>
    <w:rsid w:val="00C706D5"/>
    <w:rsid w:val="00C763A2"/>
    <w:rsid w:val="00C816D4"/>
    <w:rsid w:val="00C847AA"/>
    <w:rsid w:val="00C8506B"/>
    <w:rsid w:val="00C851DF"/>
    <w:rsid w:val="00C91CC0"/>
    <w:rsid w:val="00C91F74"/>
    <w:rsid w:val="00C95F03"/>
    <w:rsid w:val="00C970DD"/>
    <w:rsid w:val="00C97421"/>
    <w:rsid w:val="00CA19E3"/>
    <w:rsid w:val="00CA33F3"/>
    <w:rsid w:val="00CA4F76"/>
    <w:rsid w:val="00CA5B82"/>
    <w:rsid w:val="00CA6EF9"/>
    <w:rsid w:val="00CB0061"/>
    <w:rsid w:val="00CB3951"/>
    <w:rsid w:val="00CB6D68"/>
    <w:rsid w:val="00CB7E1D"/>
    <w:rsid w:val="00CC14CF"/>
    <w:rsid w:val="00CC2631"/>
    <w:rsid w:val="00CC305D"/>
    <w:rsid w:val="00CC48B5"/>
    <w:rsid w:val="00CC59DE"/>
    <w:rsid w:val="00CC7925"/>
    <w:rsid w:val="00CD5C19"/>
    <w:rsid w:val="00CD78B1"/>
    <w:rsid w:val="00CE0126"/>
    <w:rsid w:val="00CE030F"/>
    <w:rsid w:val="00CE2AEE"/>
    <w:rsid w:val="00CE77D9"/>
    <w:rsid w:val="00CF057E"/>
    <w:rsid w:val="00CF216A"/>
    <w:rsid w:val="00CF24DF"/>
    <w:rsid w:val="00D033CE"/>
    <w:rsid w:val="00D03954"/>
    <w:rsid w:val="00D07F65"/>
    <w:rsid w:val="00D07FD5"/>
    <w:rsid w:val="00D15287"/>
    <w:rsid w:val="00D209F2"/>
    <w:rsid w:val="00D21540"/>
    <w:rsid w:val="00D23E0E"/>
    <w:rsid w:val="00D2682D"/>
    <w:rsid w:val="00D3016F"/>
    <w:rsid w:val="00D309DB"/>
    <w:rsid w:val="00D30BEB"/>
    <w:rsid w:val="00D33295"/>
    <w:rsid w:val="00D332B0"/>
    <w:rsid w:val="00D33631"/>
    <w:rsid w:val="00D362EE"/>
    <w:rsid w:val="00D36967"/>
    <w:rsid w:val="00D4373A"/>
    <w:rsid w:val="00D44E89"/>
    <w:rsid w:val="00D5130F"/>
    <w:rsid w:val="00D52C0A"/>
    <w:rsid w:val="00D52D83"/>
    <w:rsid w:val="00D52EEE"/>
    <w:rsid w:val="00D548B3"/>
    <w:rsid w:val="00D56DD8"/>
    <w:rsid w:val="00D57C2A"/>
    <w:rsid w:val="00D654CE"/>
    <w:rsid w:val="00D772FF"/>
    <w:rsid w:val="00D8088D"/>
    <w:rsid w:val="00D80F55"/>
    <w:rsid w:val="00D8661C"/>
    <w:rsid w:val="00D87B85"/>
    <w:rsid w:val="00D91381"/>
    <w:rsid w:val="00D95CB8"/>
    <w:rsid w:val="00D9797F"/>
    <w:rsid w:val="00DA0DEC"/>
    <w:rsid w:val="00DA2D07"/>
    <w:rsid w:val="00DA6B58"/>
    <w:rsid w:val="00DA74B2"/>
    <w:rsid w:val="00DB3311"/>
    <w:rsid w:val="00DB3481"/>
    <w:rsid w:val="00DB39D1"/>
    <w:rsid w:val="00DB503D"/>
    <w:rsid w:val="00DB53D4"/>
    <w:rsid w:val="00DB5D90"/>
    <w:rsid w:val="00DC0F8B"/>
    <w:rsid w:val="00DC3B8B"/>
    <w:rsid w:val="00DC6819"/>
    <w:rsid w:val="00DC707A"/>
    <w:rsid w:val="00DD2DE4"/>
    <w:rsid w:val="00DD320A"/>
    <w:rsid w:val="00DD6DDF"/>
    <w:rsid w:val="00DE102A"/>
    <w:rsid w:val="00DE2903"/>
    <w:rsid w:val="00DE49D5"/>
    <w:rsid w:val="00DE4FE9"/>
    <w:rsid w:val="00DF16D6"/>
    <w:rsid w:val="00DF328D"/>
    <w:rsid w:val="00DF36C6"/>
    <w:rsid w:val="00DF5DDC"/>
    <w:rsid w:val="00DF5EA0"/>
    <w:rsid w:val="00DF7D21"/>
    <w:rsid w:val="00E00BFF"/>
    <w:rsid w:val="00E034FE"/>
    <w:rsid w:val="00E125C3"/>
    <w:rsid w:val="00E14652"/>
    <w:rsid w:val="00E14768"/>
    <w:rsid w:val="00E22DD6"/>
    <w:rsid w:val="00E24B44"/>
    <w:rsid w:val="00E24B77"/>
    <w:rsid w:val="00E3143B"/>
    <w:rsid w:val="00E32DFE"/>
    <w:rsid w:val="00E33F40"/>
    <w:rsid w:val="00E35327"/>
    <w:rsid w:val="00E35D9A"/>
    <w:rsid w:val="00E407DC"/>
    <w:rsid w:val="00E4308F"/>
    <w:rsid w:val="00E51483"/>
    <w:rsid w:val="00E55976"/>
    <w:rsid w:val="00E573C9"/>
    <w:rsid w:val="00E57DA3"/>
    <w:rsid w:val="00E62145"/>
    <w:rsid w:val="00E62DD4"/>
    <w:rsid w:val="00E647D1"/>
    <w:rsid w:val="00E64FCD"/>
    <w:rsid w:val="00E6595A"/>
    <w:rsid w:val="00E67618"/>
    <w:rsid w:val="00E67D46"/>
    <w:rsid w:val="00E7216F"/>
    <w:rsid w:val="00E737C9"/>
    <w:rsid w:val="00E73FE0"/>
    <w:rsid w:val="00E74C39"/>
    <w:rsid w:val="00E847FF"/>
    <w:rsid w:val="00E850A1"/>
    <w:rsid w:val="00E85778"/>
    <w:rsid w:val="00E87D27"/>
    <w:rsid w:val="00E91DE8"/>
    <w:rsid w:val="00E9474D"/>
    <w:rsid w:val="00EA1B6E"/>
    <w:rsid w:val="00EA3B0A"/>
    <w:rsid w:val="00EA6DC1"/>
    <w:rsid w:val="00EA6ECC"/>
    <w:rsid w:val="00EB211B"/>
    <w:rsid w:val="00EB3BE5"/>
    <w:rsid w:val="00EB4A17"/>
    <w:rsid w:val="00EB58B6"/>
    <w:rsid w:val="00EB70B4"/>
    <w:rsid w:val="00EB713B"/>
    <w:rsid w:val="00EB7E85"/>
    <w:rsid w:val="00EC054E"/>
    <w:rsid w:val="00EC0B57"/>
    <w:rsid w:val="00EC1327"/>
    <w:rsid w:val="00ED0FBA"/>
    <w:rsid w:val="00ED3B62"/>
    <w:rsid w:val="00ED7ED4"/>
    <w:rsid w:val="00EE2D7C"/>
    <w:rsid w:val="00EE4021"/>
    <w:rsid w:val="00EF45F2"/>
    <w:rsid w:val="00EF49F0"/>
    <w:rsid w:val="00EF5043"/>
    <w:rsid w:val="00EF6C95"/>
    <w:rsid w:val="00F0195D"/>
    <w:rsid w:val="00F02006"/>
    <w:rsid w:val="00F04BFF"/>
    <w:rsid w:val="00F2077B"/>
    <w:rsid w:val="00F20E84"/>
    <w:rsid w:val="00F21857"/>
    <w:rsid w:val="00F23DBF"/>
    <w:rsid w:val="00F24CC5"/>
    <w:rsid w:val="00F2707C"/>
    <w:rsid w:val="00F307DB"/>
    <w:rsid w:val="00F329BA"/>
    <w:rsid w:val="00F33F72"/>
    <w:rsid w:val="00F34FC0"/>
    <w:rsid w:val="00F36EC3"/>
    <w:rsid w:val="00F4395A"/>
    <w:rsid w:val="00F44630"/>
    <w:rsid w:val="00F46F2D"/>
    <w:rsid w:val="00F54E1E"/>
    <w:rsid w:val="00F5585B"/>
    <w:rsid w:val="00F55D1F"/>
    <w:rsid w:val="00F57CD7"/>
    <w:rsid w:val="00F62554"/>
    <w:rsid w:val="00F70EF6"/>
    <w:rsid w:val="00F72CB0"/>
    <w:rsid w:val="00F73D38"/>
    <w:rsid w:val="00F759C4"/>
    <w:rsid w:val="00F7642A"/>
    <w:rsid w:val="00F813B3"/>
    <w:rsid w:val="00F81E6C"/>
    <w:rsid w:val="00F8408B"/>
    <w:rsid w:val="00F94235"/>
    <w:rsid w:val="00F95904"/>
    <w:rsid w:val="00F96F17"/>
    <w:rsid w:val="00F96F6D"/>
    <w:rsid w:val="00F97794"/>
    <w:rsid w:val="00FA05AB"/>
    <w:rsid w:val="00FA1A1C"/>
    <w:rsid w:val="00FA212A"/>
    <w:rsid w:val="00FA73FF"/>
    <w:rsid w:val="00FA76E2"/>
    <w:rsid w:val="00FB2F3F"/>
    <w:rsid w:val="00FB540E"/>
    <w:rsid w:val="00FB6503"/>
    <w:rsid w:val="00FB6E89"/>
    <w:rsid w:val="00FC11CA"/>
    <w:rsid w:val="00FC1EA4"/>
    <w:rsid w:val="00FC2D35"/>
    <w:rsid w:val="00FC2E4B"/>
    <w:rsid w:val="00FC3AC0"/>
    <w:rsid w:val="00FC4B0F"/>
    <w:rsid w:val="00FC5338"/>
    <w:rsid w:val="00FC5769"/>
    <w:rsid w:val="00FC713A"/>
    <w:rsid w:val="00FE1452"/>
    <w:rsid w:val="00FE2961"/>
    <w:rsid w:val="00FE30B2"/>
    <w:rsid w:val="00FE3500"/>
    <w:rsid w:val="00FE415E"/>
    <w:rsid w:val="00FE42BD"/>
    <w:rsid w:val="00FE556B"/>
    <w:rsid w:val="00FE63E4"/>
    <w:rsid w:val="00FF0F01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F4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aliases w:val=" Char"/>
    <w:basedOn w:val="Normal"/>
    <w:link w:val="RecuodecorpodetextoChar"/>
    <w:pPr>
      <w:spacing w:line="480" w:lineRule="auto"/>
      <w:ind w:firstLine="709"/>
      <w:jc w:val="both"/>
    </w:pPr>
    <w:rPr>
      <w:sz w:val="24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link w:val="Recuodecorpodetexto2Char"/>
    <w:pPr>
      <w:spacing w:line="360" w:lineRule="auto"/>
      <w:ind w:firstLine="702"/>
      <w:jc w:val="both"/>
    </w:pPr>
    <w:rPr>
      <w:sz w:val="24"/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b/>
      <w:bCs/>
    </w:rPr>
  </w:style>
  <w:style w:type="paragraph" w:customStyle="1" w:styleId="CorpoTexto-Gisa">
    <w:name w:val="Corpo Texto - Gisa"/>
    <w:basedOn w:val="Recuodecorpodetexto"/>
    <w:rPr>
      <w:szCs w:val="24"/>
    </w:rPr>
  </w:style>
  <w:style w:type="paragraph" w:customStyle="1" w:styleId="BodyText21">
    <w:name w:val="Body Text 21"/>
    <w:basedOn w:val="Normal"/>
    <w:pPr>
      <w:widowControl w:val="0"/>
      <w:ind w:firstLine="567"/>
      <w:jc w:val="both"/>
    </w:pPr>
    <w:rPr>
      <w:sz w:val="24"/>
    </w:rPr>
  </w:style>
  <w:style w:type="paragraph" w:customStyle="1" w:styleId="Legenda-Gisa">
    <w:name w:val="Legenda-Gisa"/>
    <w:basedOn w:val="Legenda"/>
    <w:autoRedefine/>
    <w:pPr>
      <w:keepNext/>
      <w:spacing w:before="120" w:after="120" w:line="360" w:lineRule="auto"/>
      <w:ind w:left="1170" w:hanging="1170"/>
    </w:pPr>
    <w:rPr>
      <w:sz w:val="24"/>
    </w:rPr>
  </w:style>
  <w:style w:type="character" w:customStyle="1" w:styleId="StyleLegenda-Gisa12pt1Char">
    <w:name w:val="Style Legenda-Gisa + 12 pt1 Char"/>
    <w:rPr>
      <w:rFonts w:ascii="Tahoma" w:hAnsi="Tahoma"/>
      <w:b/>
      <w:bCs/>
      <w:sz w:val="24"/>
      <w:lang w:val="pt-BR" w:eastAsia="pt-BR" w:bidi="ar-SA"/>
    </w:rPr>
  </w:style>
  <w:style w:type="character" w:customStyle="1" w:styleId="CorpoTexto-GisaChar">
    <w:name w:val="Corpo Texto - Gisa Char"/>
    <w:rPr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aliases w:val=" Char Char1"/>
    <w:link w:val="Recuodecorpodetexto"/>
    <w:rsid w:val="00D9797F"/>
    <w:rPr>
      <w:sz w:val="24"/>
    </w:rPr>
  </w:style>
  <w:style w:type="paragraph" w:styleId="Pr-formataoHTML">
    <w:name w:val="HTML Preformatted"/>
    <w:aliases w:val=" Char"/>
    <w:basedOn w:val="Normal"/>
    <w:link w:val="Pr-formataoHTMLChar"/>
    <w:uiPriority w:val="99"/>
    <w:unhideWhenUsed/>
    <w:rsid w:val="00775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aliases w:val=" Char Char"/>
    <w:link w:val="Pr-formataoHTML"/>
    <w:uiPriority w:val="99"/>
    <w:rsid w:val="00775961"/>
    <w:rPr>
      <w:rFonts w:ascii="Courier New" w:hAnsi="Courier New" w:cs="Courier New"/>
    </w:rPr>
  </w:style>
  <w:style w:type="table" w:styleId="Tabelasimples2">
    <w:name w:val="Table Simple 2"/>
    <w:basedOn w:val="Tabelanormal"/>
    <w:rsid w:val="006A2D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util1">
    <w:name w:val="Table Subtle 1"/>
    <w:basedOn w:val="Tabelanormal"/>
    <w:rsid w:val="006A2D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A2D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uodecorpodetextoTimesNewRoman">
    <w:name w:val="Recuo de corpo de texto + Times New Roman"/>
    <w:aliases w:val="Primeira linha:  1,25 cm,Espaçame..."/>
    <w:basedOn w:val="Normal"/>
    <w:rsid w:val="00991247"/>
    <w:rPr>
      <w:sz w:val="24"/>
      <w:szCs w:val="24"/>
    </w:rPr>
  </w:style>
  <w:style w:type="paragraph" w:customStyle="1" w:styleId="SemEspaamento1">
    <w:name w:val="Sem Espaçamento1"/>
    <w:qFormat/>
    <w:rsid w:val="00991247"/>
    <w:rPr>
      <w:rFonts w:ascii="Calibri" w:hAnsi="Calibri"/>
      <w:sz w:val="22"/>
      <w:szCs w:val="22"/>
      <w:lang w:val="pt-BR" w:eastAsia="pt-BR"/>
    </w:rPr>
  </w:style>
  <w:style w:type="paragraph" w:customStyle="1" w:styleId="Recuodecorpodetexto2Todasemmaisculas">
    <w:name w:val="Recuo de corpo de texto 2 + Todas em maiúsculas"/>
    <w:basedOn w:val="NormalWeb"/>
    <w:rsid w:val="00665F4B"/>
    <w:pPr>
      <w:spacing w:before="100" w:beforeAutospacing="1"/>
    </w:pPr>
  </w:style>
  <w:style w:type="paragraph" w:customStyle="1" w:styleId="Normal12pt">
    <w:name w:val="Normal + 12 pt"/>
    <w:basedOn w:val="Ttulo3"/>
    <w:rsid w:val="00665F4B"/>
    <w:pPr>
      <w:keepNext w:val="0"/>
      <w:spacing w:line="360" w:lineRule="auto"/>
      <w:ind w:left="900"/>
      <w:jc w:val="both"/>
    </w:pPr>
    <w:rPr>
      <w:b w:val="0"/>
      <w:sz w:val="24"/>
      <w:szCs w:val="24"/>
    </w:rPr>
  </w:style>
  <w:style w:type="character" w:styleId="nfase">
    <w:name w:val="Emphasis"/>
    <w:qFormat/>
    <w:rsid w:val="00665F4B"/>
    <w:rPr>
      <w:i/>
      <w:iCs/>
    </w:rPr>
  </w:style>
  <w:style w:type="paragraph" w:styleId="NormalWeb">
    <w:name w:val="Normal (Web)"/>
    <w:basedOn w:val="Normal"/>
    <w:rsid w:val="00665F4B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F97794"/>
    <w:rPr>
      <w:sz w:val="24"/>
    </w:rPr>
  </w:style>
  <w:style w:type="paragraph" w:customStyle="1" w:styleId="Contedodetabela">
    <w:name w:val="Conteúdo de tabela"/>
    <w:basedOn w:val="Normal"/>
    <w:rsid w:val="002214E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val="pt-PT" w:eastAsia="hi-IN" w:bidi="hi-IN"/>
    </w:rPr>
  </w:style>
  <w:style w:type="table" w:styleId="Tabelacomgrade">
    <w:name w:val="Table Grid"/>
    <w:basedOn w:val="Tabelanormal"/>
    <w:uiPriority w:val="59"/>
    <w:rsid w:val="001D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15971"/>
    <w:rPr>
      <w:rFonts w:ascii="Times New Roman" w:hAnsi="Times New Roman"/>
      <w:color w:val="auto"/>
      <w:sz w:val="24"/>
    </w:rPr>
  </w:style>
  <w:style w:type="character" w:styleId="Refdecomentrio">
    <w:name w:val="annotation reference"/>
    <w:uiPriority w:val="99"/>
    <w:semiHidden/>
    <w:unhideWhenUsed/>
    <w:rsid w:val="008C09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97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9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97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C097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97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C097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6E9F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Fontepargpadro"/>
    <w:rsid w:val="007C3A00"/>
  </w:style>
  <w:style w:type="character" w:customStyle="1" w:styleId="apple-converted-space">
    <w:name w:val="apple-converted-space"/>
    <w:rsid w:val="00F34FC0"/>
  </w:style>
  <w:style w:type="paragraph" w:customStyle="1" w:styleId="Artigo">
    <w:name w:val="Artigo"/>
    <w:basedOn w:val="Normal"/>
    <w:link w:val="ArtigoChar"/>
    <w:qFormat/>
    <w:rsid w:val="006B02EB"/>
    <w:pPr>
      <w:jc w:val="both"/>
    </w:pPr>
    <w:rPr>
      <w:rFonts w:eastAsiaTheme="minorEastAsia"/>
      <w:sz w:val="24"/>
      <w:szCs w:val="24"/>
      <w:lang w:val="en-US" w:eastAsia="ja-JP"/>
    </w:rPr>
  </w:style>
  <w:style w:type="character" w:customStyle="1" w:styleId="ArtigoChar">
    <w:name w:val="Artigo Char"/>
    <w:basedOn w:val="Fontepargpadro"/>
    <w:link w:val="Artigo"/>
    <w:rsid w:val="006B02EB"/>
    <w:rPr>
      <w:rFonts w:eastAsiaTheme="minorEastAsia"/>
      <w:sz w:val="24"/>
      <w:szCs w:val="24"/>
      <w:lang w:eastAsia="ja-JP"/>
    </w:rPr>
  </w:style>
  <w:style w:type="character" w:customStyle="1" w:styleId="apple-style-span">
    <w:name w:val="apple-style-span"/>
    <w:rsid w:val="006B02EB"/>
  </w:style>
  <w:style w:type="paragraph" w:customStyle="1" w:styleId="Normal1">
    <w:name w:val="Normal1"/>
    <w:basedOn w:val="Normal"/>
    <w:rsid w:val="005D6ADD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t-P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aliases w:val=" Char"/>
    <w:basedOn w:val="Normal"/>
    <w:link w:val="RecuodecorpodetextoChar"/>
    <w:pPr>
      <w:spacing w:line="480" w:lineRule="auto"/>
      <w:ind w:firstLine="709"/>
      <w:jc w:val="both"/>
    </w:pPr>
    <w:rPr>
      <w:sz w:val="24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link w:val="Recuodecorpodetexto2Char"/>
    <w:pPr>
      <w:spacing w:line="360" w:lineRule="auto"/>
      <w:ind w:firstLine="702"/>
      <w:jc w:val="both"/>
    </w:pPr>
    <w:rPr>
      <w:sz w:val="24"/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b/>
      <w:bCs/>
    </w:rPr>
  </w:style>
  <w:style w:type="paragraph" w:customStyle="1" w:styleId="CorpoTexto-Gisa">
    <w:name w:val="Corpo Texto - Gisa"/>
    <w:basedOn w:val="Recuodecorpodetexto"/>
    <w:rPr>
      <w:szCs w:val="24"/>
    </w:rPr>
  </w:style>
  <w:style w:type="paragraph" w:customStyle="1" w:styleId="BodyText21">
    <w:name w:val="Body Text 21"/>
    <w:basedOn w:val="Normal"/>
    <w:pPr>
      <w:widowControl w:val="0"/>
      <w:ind w:firstLine="567"/>
      <w:jc w:val="both"/>
    </w:pPr>
    <w:rPr>
      <w:sz w:val="24"/>
    </w:rPr>
  </w:style>
  <w:style w:type="paragraph" w:customStyle="1" w:styleId="Legenda-Gisa">
    <w:name w:val="Legenda-Gisa"/>
    <w:basedOn w:val="Legenda"/>
    <w:autoRedefine/>
    <w:pPr>
      <w:keepNext/>
      <w:spacing w:before="120" w:after="120" w:line="360" w:lineRule="auto"/>
      <w:ind w:left="1170" w:hanging="1170"/>
    </w:pPr>
    <w:rPr>
      <w:sz w:val="24"/>
    </w:rPr>
  </w:style>
  <w:style w:type="character" w:customStyle="1" w:styleId="StyleLegenda-Gisa12pt1Char">
    <w:name w:val="Style Legenda-Gisa + 12 pt1 Char"/>
    <w:rPr>
      <w:rFonts w:ascii="Tahoma" w:hAnsi="Tahoma"/>
      <w:b/>
      <w:bCs/>
      <w:sz w:val="24"/>
      <w:lang w:val="pt-BR" w:eastAsia="pt-BR" w:bidi="ar-SA"/>
    </w:rPr>
  </w:style>
  <w:style w:type="character" w:customStyle="1" w:styleId="CorpoTexto-GisaChar">
    <w:name w:val="Corpo Texto - Gisa Char"/>
    <w:rPr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aliases w:val=" Char Char1"/>
    <w:link w:val="Recuodecorpodetexto"/>
    <w:rsid w:val="00D9797F"/>
    <w:rPr>
      <w:sz w:val="24"/>
    </w:rPr>
  </w:style>
  <w:style w:type="paragraph" w:styleId="Pr-formataoHTML">
    <w:name w:val="HTML Preformatted"/>
    <w:aliases w:val=" Char"/>
    <w:basedOn w:val="Normal"/>
    <w:link w:val="Pr-formataoHTMLChar"/>
    <w:uiPriority w:val="99"/>
    <w:unhideWhenUsed/>
    <w:rsid w:val="00775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aliases w:val=" Char Char"/>
    <w:link w:val="Pr-formataoHTML"/>
    <w:uiPriority w:val="99"/>
    <w:rsid w:val="00775961"/>
    <w:rPr>
      <w:rFonts w:ascii="Courier New" w:hAnsi="Courier New" w:cs="Courier New"/>
    </w:rPr>
  </w:style>
  <w:style w:type="table" w:styleId="Tabelasimples2">
    <w:name w:val="Table Simple 2"/>
    <w:basedOn w:val="Tabelanormal"/>
    <w:rsid w:val="006A2D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util1">
    <w:name w:val="Table Subtle 1"/>
    <w:basedOn w:val="Tabelanormal"/>
    <w:rsid w:val="006A2D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A2D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uodecorpodetextoTimesNewRoman">
    <w:name w:val="Recuo de corpo de texto + Times New Roman"/>
    <w:aliases w:val="Primeira linha:  1,25 cm,Espaçame..."/>
    <w:basedOn w:val="Normal"/>
    <w:rsid w:val="00991247"/>
    <w:rPr>
      <w:sz w:val="24"/>
      <w:szCs w:val="24"/>
    </w:rPr>
  </w:style>
  <w:style w:type="paragraph" w:customStyle="1" w:styleId="SemEspaamento1">
    <w:name w:val="Sem Espaçamento1"/>
    <w:qFormat/>
    <w:rsid w:val="00991247"/>
    <w:rPr>
      <w:rFonts w:ascii="Calibri" w:hAnsi="Calibri"/>
      <w:sz w:val="22"/>
      <w:szCs w:val="22"/>
      <w:lang w:val="pt-BR" w:eastAsia="pt-BR"/>
    </w:rPr>
  </w:style>
  <w:style w:type="paragraph" w:customStyle="1" w:styleId="Recuodecorpodetexto2Todasemmaisculas">
    <w:name w:val="Recuo de corpo de texto 2 + Todas em maiúsculas"/>
    <w:basedOn w:val="NormalWeb"/>
    <w:rsid w:val="00665F4B"/>
    <w:pPr>
      <w:spacing w:before="100" w:beforeAutospacing="1"/>
    </w:pPr>
  </w:style>
  <w:style w:type="paragraph" w:customStyle="1" w:styleId="Normal12pt">
    <w:name w:val="Normal + 12 pt"/>
    <w:basedOn w:val="Ttulo3"/>
    <w:rsid w:val="00665F4B"/>
    <w:pPr>
      <w:keepNext w:val="0"/>
      <w:spacing w:line="360" w:lineRule="auto"/>
      <w:ind w:left="900"/>
      <w:jc w:val="both"/>
    </w:pPr>
    <w:rPr>
      <w:b w:val="0"/>
      <w:sz w:val="24"/>
      <w:szCs w:val="24"/>
    </w:rPr>
  </w:style>
  <w:style w:type="character" w:styleId="nfase">
    <w:name w:val="Emphasis"/>
    <w:qFormat/>
    <w:rsid w:val="00665F4B"/>
    <w:rPr>
      <w:i/>
      <w:iCs/>
    </w:rPr>
  </w:style>
  <w:style w:type="paragraph" w:styleId="NormalWeb">
    <w:name w:val="Normal (Web)"/>
    <w:basedOn w:val="Normal"/>
    <w:rsid w:val="00665F4B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F97794"/>
    <w:rPr>
      <w:sz w:val="24"/>
    </w:rPr>
  </w:style>
  <w:style w:type="paragraph" w:customStyle="1" w:styleId="Contedodetabela">
    <w:name w:val="Conteúdo de tabela"/>
    <w:basedOn w:val="Normal"/>
    <w:rsid w:val="002214E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val="pt-PT" w:eastAsia="hi-IN" w:bidi="hi-IN"/>
    </w:rPr>
  </w:style>
  <w:style w:type="table" w:styleId="Tabelacomgrade">
    <w:name w:val="Table Grid"/>
    <w:basedOn w:val="Tabelanormal"/>
    <w:uiPriority w:val="59"/>
    <w:rsid w:val="001D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15971"/>
    <w:rPr>
      <w:rFonts w:ascii="Times New Roman" w:hAnsi="Times New Roman"/>
      <w:color w:val="auto"/>
      <w:sz w:val="24"/>
    </w:rPr>
  </w:style>
  <w:style w:type="character" w:styleId="Refdecomentrio">
    <w:name w:val="annotation reference"/>
    <w:uiPriority w:val="99"/>
    <w:semiHidden/>
    <w:unhideWhenUsed/>
    <w:rsid w:val="008C09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97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9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972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C097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97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C097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6E9F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Fontepargpadro"/>
    <w:rsid w:val="007C3A00"/>
  </w:style>
  <w:style w:type="character" w:customStyle="1" w:styleId="apple-converted-space">
    <w:name w:val="apple-converted-space"/>
    <w:rsid w:val="00F34FC0"/>
  </w:style>
  <w:style w:type="paragraph" w:customStyle="1" w:styleId="Artigo">
    <w:name w:val="Artigo"/>
    <w:basedOn w:val="Normal"/>
    <w:link w:val="ArtigoChar"/>
    <w:qFormat/>
    <w:rsid w:val="006B02EB"/>
    <w:pPr>
      <w:jc w:val="both"/>
    </w:pPr>
    <w:rPr>
      <w:rFonts w:eastAsiaTheme="minorEastAsia"/>
      <w:sz w:val="24"/>
      <w:szCs w:val="24"/>
      <w:lang w:val="en-US" w:eastAsia="ja-JP"/>
    </w:rPr>
  </w:style>
  <w:style w:type="character" w:customStyle="1" w:styleId="ArtigoChar">
    <w:name w:val="Artigo Char"/>
    <w:basedOn w:val="Fontepargpadro"/>
    <w:link w:val="Artigo"/>
    <w:rsid w:val="006B02EB"/>
    <w:rPr>
      <w:rFonts w:eastAsiaTheme="minorEastAsia"/>
      <w:sz w:val="24"/>
      <w:szCs w:val="24"/>
      <w:lang w:eastAsia="ja-JP"/>
    </w:rPr>
  </w:style>
  <w:style w:type="character" w:customStyle="1" w:styleId="apple-style-span">
    <w:name w:val="apple-style-span"/>
    <w:rsid w:val="006B02EB"/>
  </w:style>
  <w:style w:type="paragraph" w:customStyle="1" w:styleId="Normal1">
    <w:name w:val="Normal1"/>
    <w:basedOn w:val="Normal"/>
    <w:rsid w:val="005D6ADD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394">
          <w:marLeft w:val="158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5AE7-B300-412F-87D0-54F23DF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3-04T19:39:00Z</cp:lastPrinted>
  <dcterms:created xsi:type="dcterms:W3CDTF">2014-04-30T01:04:00Z</dcterms:created>
  <dcterms:modified xsi:type="dcterms:W3CDTF">2014-04-30T01:04:00Z</dcterms:modified>
</cp:coreProperties>
</file>